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7A" w:rsidRPr="00841E14" w:rsidRDefault="005B0F7A" w:rsidP="00321420">
      <w:pPr>
        <w:jc w:val="center"/>
        <w:rPr>
          <w:rFonts w:cs="Times New Roman"/>
          <w:b/>
          <w:bCs/>
          <w:u w:val="single"/>
        </w:rPr>
      </w:pPr>
      <w:bookmarkStart w:id="0" w:name="_GoBack"/>
      <w:bookmarkEnd w:id="0"/>
    </w:p>
    <w:p w:rsidR="00321420" w:rsidRPr="00841E14" w:rsidRDefault="00321420" w:rsidP="00321420">
      <w:pPr>
        <w:jc w:val="center"/>
        <w:rPr>
          <w:rFonts w:cs="Times New Roman"/>
          <w:b/>
          <w:bCs/>
          <w:u w:val="single"/>
        </w:rPr>
      </w:pPr>
      <w:r w:rsidRPr="00841E14">
        <w:rPr>
          <w:rFonts w:cs="Times New Roman"/>
          <w:b/>
          <w:bCs/>
          <w:u w:val="single"/>
        </w:rPr>
        <w:t xml:space="preserve">PROJETO DE LEI N.º </w:t>
      </w:r>
      <w:r w:rsidR="000B5E41">
        <w:rPr>
          <w:rFonts w:cs="Times New Roman"/>
          <w:b/>
          <w:bCs/>
          <w:u w:val="single"/>
        </w:rPr>
        <w:t>1</w:t>
      </w:r>
      <w:r w:rsidR="000E55E3">
        <w:rPr>
          <w:rFonts w:cs="Times New Roman"/>
          <w:b/>
          <w:bCs/>
          <w:u w:val="single"/>
        </w:rPr>
        <w:t xml:space="preserve">, DE </w:t>
      </w:r>
      <w:r w:rsidR="00E55421">
        <w:rPr>
          <w:rFonts w:cs="Times New Roman"/>
          <w:b/>
          <w:bCs/>
          <w:u w:val="single"/>
        </w:rPr>
        <w:t>15</w:t>
      </w:r>
      <w:r w:rsidR="000E55E3">
        <w:rPr>
          <w:rFonts w:cs="Times New Roman"/>
          <w:b/>
          <w:bCs/>
          <w:u w:val="single"/>
        </w:rPr>
        <w:t xml:space="preserve"> DE JANEIRO DE </w:t>
      </w:r>
      <w:r w:rsidRPr="00841E14">
        <w:rPr>
          <w:rFonts w:cs="Times New Roman"/>
          <w:b/>
          <w:bCs/>
          <w:u w:val="single"/>
        </w:rPr>
        <w:t>201</w:t>
      </w:r>
      <w:r w:rsidR="000B5E41">
        <w:rPr>
          <w:rFonts w:cs="Times New Roman"/>
          <w:b/>
          <w:bCs/>
          <w:u w:val="single"/>
        </w:rPr>
        <w:t>8</w:t>
      </w:r>
      <w:r w:rsidRPr="00841E14">
        <w:rPr>
          <w:rFonts w:cs="Times New Roman"/>
          <w:b/>
          <w:bCs/>
          <w:u w:val="single"/>
        </w:rPr>
        <w:t>.</w:t>
      </w:r>
    </w:p>
    <w:p w:rsidR="00321420" w:rsidRPr="00841E14" w:rsidRDefault="00321420" w:rsidP="00321420">
      <w:pPr>
        <w:jc w:val="both"/>
        <w:rPr>
          <w:rFonts w:cs="Times New Roman"/>
          <w:i/>
        </w:rPr>
      </w:pPr>
    </w:p>
    <w:p w:rsidR="00321420" w:rsidRPr="00841E14" w:rsidRDefault="003B605A" w:rsidP="00321420">
      <w:pPr>
        <w:pStyle w:val="Recuodecorpodetexto"/>
        <w:ind w:left="708" w:firstLine="0"/>
      </w:pPr>
      <w:r w:rsidRPr="003B605A">
        <w:rPr>
          <w:bCs/>
        </w:rPr>
        <w:t>Atualiza o Piso Salarial Profissional Nacional do magistério público da educação básica</w:t>
      </w:r>
      <w:r w:rsidRPr="00841E14">
        <w:rPr>
          <w:i/>
        </w:rPr>
        <w:t xml:space="preserve"> </w:t>
      </w:r>
      <w:r w:rsidR="005B0F7A" w:rsidRPr="00841E14">
        <w:rPr>
          <w:i/>
        </w:rPr>
        <w:t xml:space="preserve">e </w:t>
      </w:r>
      <w:r w:rsidR="00493A1D">
        <w:rPr>
          <w:i/>
        </w:rPr>
        <w:t xml:space="preserve">dispõe sobre a </w:t>
      </w:r>
      <w:r w:rsidR="005B0F7A" w:rsidRPr="00841E14">
        <w:rPr>
          <w:i/>
        </w:rPr>
        <w:t xml:space="preserve">reposição salarial aos </w:t>
      </w:r>
      <w:r w:rsidR="00FE79C5" w:rsidRPr="00841E14">
        <w:rPr>
          <w:i/>
        </w:rPr>
        <w:t xml:space="preserve">servidores municipais </w:t>
      </w:r>
      <w:r w:rsidR="005B0F7A" w:rsidRPr="00841E14">
        <w:rPr>
          <w:i/>
        </w:rPr>
        <w:t>profissionais da educação</w:t>
      </w:r>
      <w:r w:rsidR="00CF66CF" w:rsidRPr="00841E14">
        <w:rPr>
          <w:i/>
        </w:rPr>
        <w:t xml:space="preserve"> básica</w:t>
      </w:r>
      <w:r w:rsidR="00321420" w:rsidRPr="00841E14">
        <w:rPr>
          <w:i/>
        </w:rPr>
        <w:t>, e dá outras providências</w:t>
      </w:r>
      <w:r w:rsidR="00321420" w:rsidRPr="00841E14">
        <w:t xml:space="preserve">. </w:t>
      </w:r>
    </w:p>
    <w:p w:rsidR="00321420" w:rsidRPr="00841E14" w:rsidRDefault="00321420" w:rsidP="00321420">
      <w:pPr>
        <w:ind w:left="3540"/>
        <w:jc w:val="both"/>
        <w:rPr>
          <w:rFonts w:cs="Times New Roman"/>
        </w:rPr>
      </w:pPr>
    </w:p>
    <w:p w:rsidR="00321420" w:rsidRPr="00841E14" w:rsidRDefault="00321420" w:rsidP="00321420">
      <w:pPr>
        <w:pStyle w:val="Corpodetexto"/>
        <w:ind w:firstLine="708"/>
      </w:pPr>
      <w:r w:rsidRPr="00841E14">
        <w:t xml:space="preserve">O </w:t>
      </w:r>
      <w:r w:rsidRPr="00841E14">
        <w:rPr>
          <w:b/>
        </w:rPr>
        <w:t>Prefeito do Município de Nova Xavantina</w:t>
      </w:r>
      <w:r w:rsidRPr="00841E14">
        <w:t xml:space="preserve">, Estado de Mato Grosso, faz saber que a Câmara Municipal aprovou e ele sanciona a seguinte Lei: </w:t>
      </w:r>
    </w:p>
    <w:p w:rsidR="00321420" w:rsidRPr="00841E14" w:rsidRDefault="00321420" w:rsidP="00321420">
      <w:pPr>
        <w:jc w:val="both"/>
        <w:rPr>
          <w:rFonts w:cs="Times New Roman"/>
          <w:b/>
          <w:bCs/>
        </w:rPr>
      </w:pPr>
    </w:p>
    <w:p w:rsidR="00321420" w:rsidRPr="008A11FB" w:rsidRDefault="00321420" w:rsidP="00321420">
      <w:pPr>
        <w:ind w:firstLine="708"/>
        <w:jc w:val="both"/>
        <w:rPr>
          <w:rFonts w:cs="Times New Roman"/>
        </w:rPr>
      </w:pPr>
      <w:r w:rsidRPr="008A11FB">
        <w:rPr>
          <w:rFonts w:cs="Times New Roman"/>
          <w:b/>
          <w:bCs/>
        </w:rPr>
        <w:t>Art. 1º</w:t>
      </w:r>
      <w:r w:rsidRPr="008A11FB">
        <w:rPr>
          <w:rFonts w:cs="Times New Roman"/>
          <w:bCs/>
        </w:rPr>
        <w:t xml:space="preserve"> </w:t>
      </w:r>
      <w:r w:rsidR="003B605A" w:rsidRPr="008A11FB">
        <w:rPr>
          <w:rFonts w:cs="Times New Roman"/>
          <w:bCs/>
        </w:rPr>
        <w:t>Atualiza o Piso Salarial Profissional Nacional do magistério público da educação básica em</w:t>
      </w:r>
      <w:r w:rsidR="00493A1D" w:rsidRPr="008A11FB">
        <w:rPr>
          <w:rFonts w:cs="Times New Roman"/>
          <w:bCs/>
        </w:rPr>
        <w:t xml:space="preserve"> </w:t>
      </w:r>
      <w:r w:rsidR="00827C75" w:rsidRPr="008A11FB">
        <w:rPr>
          <w:rFonts w:cs="Times New Roman"/>
        </w:rPr>
        <w:t>6,81</w:t>
      </w:r>
      <w:r w:rsidRPr="008A11FB">
        <w:rPr>
          <w:rFonts w:cs="Times New Roman"/>
        </w:rPr>
        <w:t>% (</w:t>
      </w:r>
      <w:r w:rsidR="00827C75" w:rsidRPr="008A11FB">
        <w:rPr>
          <w:rFonts w:cs="Times New Roman"/>
        </w:rPr>
        <w:t>seis vírgula oitenta e um por cento</w:t>
      </w:r>
      <w:r w:rsidRPr="008A11FB">
        <w:rPr>
          <w:rFonts w:cs="Times New Roman"/>
        </w:rPr>
        <w:t>)</w:t>
      </w:r>
      <w:r w:rsidR="00E86DD0" w:rsidRPr="008A11FB">
        <w:rPr>
          <w:rFonts w:cs="Times New Roman"/>
        </w:rPr>
        <w:t xml:space="preserve">, tendo </w:t>
      </w:r>
      <w:r w:rsidR="00731F5D" w:rsidRPr="008A11FB">
        <w:rPr>
          <w:rFonts w:cs="Times New Roman"/>
        </w:rPr>
        <w:t>com</w:t>
      </w:r>
      <w:r w:rsidR="00E86DD0" w:rsidRPr="008A11FB">
        <w:rPr>
          <w:rFonts w:cs="Times New Roman"/>
        </w:rPr>
        <w:t>o</w:t>
      </w:r>
      <w:r w:rsidR="00731F5D" w:rsidRPr="008A11FB">
        <w:rPr>
          <w:rFonts w:cs="Times New Roman"/>
        </w:rPr>
        <w:t xml:space="preserve"> base o vencimento inicial da carreira</w:t>
      </w:r>
      <w:r w:rsidRPr="008A11FB">
        <w:rPr>
          <w:rFonts w:cs="Times New Roman"/>
        </w:rPr>
        <w:t xml:space="preserve">, retroativo a 1º de </w:t>
      </w:r>
      <w:r w:rsidR="00852444" w:rsidRPr="008A11FB">
        <w:rPr>
          <w:rFonts w:cs="Times New Roman"/>
        </w:rPr>
        <w:t>janeiro</w:t>
      </w:r>
      <w:r w:rsidRPr="008A11FB">
        <w:rPr>
          <w:rFonts w:cs="Times New Roman"/>
        </w:rPr>
        <w:t xml:space="preserve"> de 201</w:t>
      </w:r>
      <w:r w:rsidR="000B5E41" w:rsidRPr="008A11FB">
        <w:rPr>
          <w:rFonts w:cs="Times New Roman"/>
        </w:rPr>
        <w:t>8</w:t>
      </w:r>
      <w:r w:rsidRPr="008A11FB">
        <w:rPr>
          <w:rFonts w:cs="Times New Roman"/>
        </w:rPr>
        <w:t>.</w:t>
      </w:r>
    </w:p>
    <w:p w:rsidR="00E86DD0" w:rsidRPr="008A11FB" w:rsidRDefault="00E86DD0" w:rsidP="00E86DD0">
      <w:pPr>
        <w:jc w:val="both"/>
        <w:rPr>
          <w:rFonts w:cs="Times New Roman"/>
        </w:rPr>
      </w:pPr>
    </w:p>
    <w:p w:rsidR="00867C67" w:rsidRPr="008A11FB" w:rsidRDefault="00867C67" w:rsidP="00E86DD0">
      <w:pPr>
        <w:jc w:val="both"/>
        <w:rPr>
          <w:rFonts w:cs="Times New Roman"/>
        </w:rPr>
      </w:pPr>
      <w:r w:rsidRPr="008A11FB">
        <w:rPr>
          <w:rFonts w:cs="Times New Roman"/>
        </w:rPr>
        <w:tab/>
      </w:r>
      <w:r w:rsidR="00B60E36" w:rsidRPr="008A11FB">
        <w:rPr>
          <w:rFonts w:cs="Times New Roman"/>
          <w:i/>
        </w:rPr>
        <w:t>Parágrafo único.</w:t>
      </w:r>
      <w:r w:rsidRPr="008A11FB">
        <w:rPr>
          <w:rFonts w:cs="Times New Roman"/>
        </w:rPr>
        <w:t xml:space="preserve"> </w:t>
      </w:r>
      <w:r w:rsidR="005D1FDE" w:rsidRPr="008A11FB">
        <w:rPr>
          <w:rFonts w:cs="Times New Roman"/>
        </w:rPr>
        <w:t>A recomposição</w:t>
      </w:r>
      <w:r w:rsidRPr="008A11FB">
        <w:rPr>
          <w:rFonts w:cs="Times New Roman"/>
        </w:rPr>
        <w:t xml:space="preserve"> salarial de que trata o </w:t>
      </w:r>
      <w:r w:rsidRPr="008A11FB">
        <w:rPr>
          <w:rFonts w:cs="Times New Roman"/>
          <w:i/>
        </w:rPr>
        <w:t xml:space="preserve">caput </w:t>
      </w:r>
      <w:r w:rsidRPr="008A11FB">
        <w:rPr>
          <w:rFonts w:cs="Times New Roman"/>
        </w:rPr>
        <w:t>deste artigo, refere-se ao exercício de 201</w:t>
      </w:r>
      <w:r w:rsidR="000B5E41" w:rsidRPr="008A11FB">
        <w:rPr>
          <w:rFonts w:cs="Times New Roman"/>
        </w:rPr>
        <w:t>8</w:t>
      </w:r>
      <w:r w:rsidRPr="008A11FB">
        <w:rPr>
          <w:rFonts w:cs="Times New Roman"/>
        </w:rPr>
        <w:t>.</w:t>
      </w:r>
    </w:p>
    <w:p w:rsidR="00572462" w:rsidRPr="008A11FB" w:rsidRDefault="00572462" w:rsidP="00E86DD0">
      <w:pPr>
        <w:jc w:val="both"/>
        <w:rPr>
          <w:rFonts w:cs="Times New Roman"/>
        </w:rPr>
      </w:pPr>
    </w:p>
    <w:p w:rsidR="00ED587E" w:rsidRPr="008A11FB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A11FB">
        <w:rPr>
          <w:b/>
        </w:rPr>
        <w:t xml:space="preserve">Art. </w:t>
      </w:r>
      <w:r w:rsidR="002F33E7" w:rsidRPr="008A11FB">
        <w:rPr>
          <w:b/>
        </w:rPr>
        <w:t>2</w:t>
      </w:r>
      <w:r w:rsidRPr="008A11FB">
        <w:rPr>
          <w:b/>
        </w:rPr>
        <w:t>º</w:t>
      </w:r>
      <w:r w:rsidRPr="008A11FB">
        <w:t xml:space="preserve"> Integra a presente Lei a Tabela Salarial do</w:t>
      </w:r>
      <w:r w:rsidR="00CF66CF" w:rsidRPr="008A11FB">
        <w:t>s</w:t>
      </w:r>
      <w:r w:rsidRPr="008A11FB">
        <w:t xml:space="preserve"> </w:t>
      </w:r>
      <w:r w:rsidR="00CF66CF" w:rsidRPr="008A11FB">
        <w:t>p</w:t>
      </w:r>
      <w:r w:rsidRPr="008A11FB">
        <w:t xml:space="preserve">rofessores </w:t>
      </w:r>
      <w:r w:rsidR="00CF66CF" w:rsidRPr="008A11FB">
        <w:t>m</w:t>
      </w:r>
      <w:r w:rsidRPr="008A11FB">
        <w:t xml:space="preserve">unicipais </w:t>
      </w:r>
      <w:r w:rsidR="00CE59E6" w:rsidRPr="008A11FB">
        <w:t xml:space="preserve">da educação básica </w:t>
      </w:r>
      <w:r w:rsidRPr="008A11FB">
        <w:t>adequada ao disposto nos arts. 1º e 2º desta Lei.</w:t>
      </w:r>
    </w:p>
    <w:p w:rsidR="00ED587E" w:rsidRPr="008A11FB" w:rsidRDefault="00ED587E" w:rsidP="005B0F7A">
      <w:pPr>
        <w:ind w:firstLine="708"/>
        <w:jc w:val="both"/>
        <w:rPr>
          <w:rFonts w:cs="Times New Roman"/>
          <w:b/>
        </w:rPr>
      </w:pPr>
    </w:p>
    <w:p w:rsidR="005B0F7A" w:rsidRPr="00572462" w:rsidRDefault="00321420" w:rsidP="005B0F7A">
      <w:pPr>
        <w:ind w:firstLine="708"/>
        <w:jc w:val="both"/>
        <w:rPr>
          <w:rFonts w:cs="Times New Roman"/>
        </w:rPr>
      </w:pPr>
      <w:r w:rsidRPr="008A11FB">
        <w:rPr>
          <w:rFonts w:cs="Times New Roman"/>
          <w:b/>
        </w:rPr>
        <w:t xml:space="preserve">Art. </w:t>
      </w:r>
      <w:r w:rsidR="002F33E7" w:rsidRPr="008A11FB">
        <w:rPr>
          <w:rFonts w:cs="Times New Roman"/>
          <w:b/>
        </w:rPr>
        <w:t>3</w:t>
      </w:r>
      <w:r w:rsidRPr="008A11FB">
        <w:rPr>
          <w:rFonts w:cs="Times New Roman"/>
          <w:b/>
        </w:rPr>
        <w:t>º</w:t>
      </w:r>
      <w:r w:rsidR="005B0F7A" w:rsidRPr="008A11FB">
        <w:rPr>
          <w:rFonts w:cs="Times New Roman"/>
        </w:rPr>
        <w:t xml:space="preserve"> Concede </w:t>
      </w:r>
      <w:r w:rsidR="00827C75" w:rsidRPr="008A11FB">
        <w:rPr>
          <w:rFonts w:cs="Times New Roman"/>
        </w:rPr>
        <w:t>2</w:t>
      </w:r>
      <w:r w:rsidR="00531BAB" w:rsidRPr="008A11FB">
        <w:rPr>
          <w:rFonts w:cs="Times New Roman"/>
        </w:rPr>
        <w:t>,</w:t>
      </w:r>
      <w:r w:rsidR="00827C75" w:rsidRPr="008A11FB">
        <w:rPr>
          <w:rFonts w:cs="Times New Roman"/>
        </w:rPr>
        <w:t>07</w:t>
      </w:r>
      <w:r w:rsidR="005B0F7A" w:rsidRPr="008A11FB">
        <w:rPr>
          <w:rFonts w:cs="Times New Roman"/>
        </w:rPr>
        <w:t>% (</w:t>
      </w:r>
      <w:r w:rsidR="00827C75" w:rsidRPr="008A11FB">
        <w:rPr>
          <w:rFonts w:cs="Times New Roman"/>
        </w:rPr>
        <w:t>dois</w:t>
      </w:r>
      <w:r w:rsidR="00867C67" w:rsidRPr="008A11FB">
        <w:rPr>
          <w:rFonts w:cs="Times New Roman"/>
        </w:rPr>
        <w:t xml:space="preserve"> vírgula </w:t>
      </w:r>
      <w:r w:rsidR="00827C75" w:rsidRPr="008A11FB">
        <w:rPr>
          <w:rFonts w:cs="Times New Roman"/>
        </w:rPr>
        <w:t>zero sete</w:t>
      </w:r>
      <w:r w:rsidR="00867C67" w:rsidRPr="008A11FB">
        <w:rPr>
          <w:rFonts w:cs="Times New Roman"/>
        </w:rPr>
        <w:t xml:space="preserve"> por cento</w:t>
      </w:r>
      <w:r w:rsidR="005B0F7A" w:rsidRPr="008A11FB">
        <w:rPr>
          <w:rFonts w:cs="Times New Roman"/>
        </w:rPr>
        <w:t xml:space="preserve">) </w:t>
      </w:r>
      <w:r w:rsidR="00FE79C5" w:rsidRPr="008A11FB">
        <w:rPr>
          <w:rFonts w:cs="Times New Roman"/>
        </w:rPr>
        <w:t xml:space="preserve">de recomposição salarial sobre os vencimentos dos </w:t>
      </w:r>
      <w:r w:rsidR="00CE59E6" w:rsidRPr="008A11FB">
        <w:rPr>
          <w:rFonts w:cs="Times New Roman"/>
        </w:rPr>
        <w:t xml:space="preserve">demais </w:t>
      </w:r>
      <w:r w:rsidR="00CF66CF" w:rsidRPr="008A11FB">
        <w:rPr>
          <w:rFonts w:cs="Times New Roman"/>
        </w:rPr>
        <w:t>s</w:t>
      </w:r>
      <w:r w:rsidR="005B0F7A" w:rsidRPr="008A11FB">
        <w:rPr>
          <w:rFonts w:cs="Times New Roman"/>
        </w:rPr>
        <w:t xml:space="preserve">ervidores </w:t>
      </w:r>
      <w:r w:rsidR="00CF66CF" w:rsidRPr="008A11FB">
        <w:rPr>
          <w:rFonts w:cs="Times New Roman"/>
        </w:rPr>
        <w:t>p</w:t>
      </w:r>
      <w:r w:rsidR="005B0F7A" w:rsidRPr="008A11FB">
        <w:rPr>
          <w:rFonts w:cs="Times New Roman"/>
        </w:rPr>
        <w:t xml:space="preserve">úblicos </w:t>
      </w:r>
      <w:r w:rsidR="00CF66CF" w:rsidRPr="008A11FB">
        <w:rPr>
          <w:rFonts w:cs="Times New Roman"/>
        </w:rPr>
        <w:t>m</w:t>
      </w:r>
      <w:r w:rsidR="005B0F7A" w:rsidRPr="008A11FB">
        <w:rPr>
          <w:rFonts w:cs="Times New Roman"/>
        </w:rPr>
        <w:t xml:space="preserve">unicipais </w:t>
      </w:r>
      <w:r w:rsidR="00CF66CF" w:rsidRPr="008A11FB">
        <w:rPr>
          <w:rFonts w:cs="Times New Roman"/>
        </w:rPr>
        <w:t>p</w:t>
      </w:r>
      <w:r w:rsidR="005B0F7A" w:rsidRPr="008A11FB">
        <w:rPr>
          <w:rFonts w:cs="Times New Roman"/>
        </w:rPr>
        <w:t xml:space="preserve">rofissionais da </w:t>
      </w:r>
      <w:r w:rsidR="00CF66CF" w:rsidRPr="008A11FB">
        <w:rPr>
          <w:rFonts w:cs="Times New Roman"/>
        </w:rPr>
        <w:t>e</w:t>
      </w:r>
      <w:r w:rsidR="005B0F7A" w:rsidRPr="008A11FB">
        <w:rPr>
          <w:rFonts w:cs="Times New Roman"/>
        </w:rPr>
        <w:t>ducação</w:t>
      </w:r>
      <w:r w:rsidR="00CF66CF" w:rsidRPr="008A11FB">
        <w:rPr>
          <w:rFonts w:cs="Times New Roman"/>
        </w:rPr>
        <w:t xml:space="preserve"> básica</w:t>
      </w:r>
      <w:r w:rsidR="005B0F7A" w:rsidRPr="008A11FB">
        <w:rPr>
          <w:rFonts w:cs="Times New Roman"/>
        </w:rPr>
        <w:t>, retroativo</w:t>
      </w:r>
      <w:r w:rsidR="005B0F7A" w:rsidRPr="00572462">
        <w:rPr>
          <w:rFonts w:cs="Times New Roman"/>
        </w:rPr>
        <w:t xml:space="preserve"> a 1º de janeiro de 201</w:t>
      </w:r>
      <w:r w:rsidR="000B5E41">
        <w:rPr>
          <w:rFonts w:cs="Times New Roman"/>
        </w:rPr>
        <w:t>8</w:t>
      </w:r>
      <w:r w:rsidR="005B0F7A" w:rsidRPr="00572462">
        <w:rPr>
          <w:rFonts w:cs="Times New Roman"/>
        </w:rPr>
        <w:t>.</w:t>
      </w:r>
    </w:p>
    <w:p w:rsidR="005350AF" w:rsidRPr="00841E14" w:rsidRDefault="005350AF" w:rsidP="005350AF">
      <w:pPr>
        <w:ind w:firstLine="708"/>
        <w:jc w:val="both"/>
        <w:rPr>
          <w:rFonts w:cs="Times New Roman"/>
          <w:i/>
        </w:rPr>
      </w:pPr>
    </w:p>
    <w:p w:rsidR="00ED587E" w:rsidRPr="00841E14" w:rsidRDefault="00841E14" w:rsidP="00ED587E">
      <w:pPr>
        <w:autoSpaceDE w:val="0"/>
        <w:autoSpaceDN w:val="0"/>
        <w:adjustRightInd w:val="0"/>
        <w:ind w:firstLine="709"/>
        <w:jc w:val="both"/>
      </w:pPr>
      <w:r w:rsidRPr="00572462">
        <w:rPr>
          <w:i/>
        </w:rPr>
        <w:t>Parágrafo único.</w:t>
      </w:r>
      <w:r w:rsidR="00ED587E" w:rsidRPr="00841E14">
        <w:t xml:space="preserve"> Integra a presente Lei a Tabela Salarial dos </w:t>
      </w:r>
      <w:r w:rsidR="00CF66CF" w:rsidRPr="00841E14">
        <w:t>s</w:t>
      </w:r>
      <w:r w:rsidR="00ED587E" w:rsidRPr="00841E14">
        <w:t xml:space="preserve">ervidores </w:t>
      </w:r>
      <w:r w:rsidR="00CF66CF" w:rsidRPr="00841E14">
        <w:t>p</w:t>
      </w:r>
      <w:r w:rsidR="00ED587E" w:rsidRPr="00841E14">
        <w:t xml:space="preserve">úblicos </w:t>
      </w:r>
      <w:r w:rsidR="00CF66CF" w:rsidRPr="00841E14">
        <w:t>m</w:t>
      </w:r>
      <w:r w:rsidR="00ED587E" w:rsidRPr="00841E14">
        <w:t xml:space="preserve">unicipais </w:t>
      </w:r>
      <w:r w:rsidR="00CF66CF" w:rsidRPr="00841E14">
        <w:t>p</w:t>
      </w:r>
      <w:r w:rsidR="00ED587E" w:rsidRPr="00841E14">
        <w:t xml:space="preserve">rofissionais da </w:t>
      </w:r>
      <w:r w:rsidR="00CF66CF" w:rsidRPr="00841E14">
        <w:t>e</w:t>
      </w:r>
      <w:r w:rsidR="00ED587E" w:rsidRPr="00841E14">
        <w:t>ducação</w:t>
      </w:r>
      <w:r w:rsidR="00CF66CF" w:rsidRPr="00841E14">
        <w:rPr>
          <w:rFonts w:cs="Times New Roman"/>
        </w:rPr>
        <w:t xml:space="preserve"> básica</w:t>
      </w:r>
      <w:r w:rsidR="00ED587E" w:rsidRPr="00841E14">
        <w:t xml:space="preserve"> adequada ao disposto no </w:t>
      </w:r>
      <w:r w:rsidR="00ED587E" w:rsidRPr="00841E14">
        <w:rPr>
          <w:i/>
        </w:rPr>
        <w:t>caput</w:t>
      </w:r>
      <w:r w:rsidR="00ED587E" w:rsidRPr="00841E14">
        <w:t xml:space="preserve"> deste artigo.</w:t>
      </w:r>
    </w:p>
    <w:p w:rsidR="00531BAB" w:rsidRPr="00841E14" w:rsidRDefault="00531BAB" w:rsidP="00ED587E">
      <w:pPr>
        <w:autoSpaceDE w:val="0"/>
        <w:autoSpaceDN w:val="0"/>
        <w:adjustRightInd w:val="0"/>
        <w:ind w:firstLine="709"/>
        <w:jc w:val="both"/>
      </w:pPr>
    </w:p>
    <w:p w:rsidR="00852444" w:rsidRPr="00841E14" w:rsidRDefault="00E23CE5" w:rsidP="00E86DD0">
      <w:pPr>
        <w:ind w:firstLine="708"/>
        <w:jc w:val="both"/>
      </w:pPr>
      <w:r w:rsidRPr="00841E14">
        <w:rPr>
          <w:b/>
        </w:rPr>
        <w:t xml:space="preserve">Art. </w:t>
      </w:r>
      <w:r w:rsidR="002F33E7">
        <w:rPr>
          <w:b/>
        </w:rPr>
        <w:t>4</w:t>
      </w:r>
      <w:r w:rsidRPr="00841E14">
        <w:rPr>
          <w:b/>
        </w:rPr>
        <w:t>º</w:t>
      </w:r>
      <w:r w:rsidRPr="00841E14">
        <w:t xml:space="preserve"> </w:t>
      </w:r>
      <w:r w:rsidR="00852444" w:rsidRPr="00841E14">
        <w:t>Os professores municipais</w:t>
      </w:r>
      <w:r w:rsidR="005B0F7A" w:rsidRPr="00841E14">
        <w:t xml:space="preserve"> </w:t>
      </w:r>
      <w:r w:rsidR="00CE59E6" w:rsidRPr="00841E14">
        <w:t xml:space="preserve">da educação básica </w:t>
      </w:r>
      <w:r w:rsidR="005B0F7A" w:rsidRPr="00841E14">
        <w:t>e os servidores públicos municipais profissionais da educação</w:t>
      </w:r>
      <w:r w:rsidR="00CF66CF" w:rsidRPr="00841E14">
        <w:rPr>
          <w:rFonts w:cs="Times New Roman"/>
        </w:rPr>
        <w:t xml:space="preserve"> básica</w:t>
      </w:r>
      <w:r w:rsidR="00852444" w:rsidRPr="00841E14">
        <w:t xml:space="preserve"> ficam excluídos da data base fixada através do disposto no art. 274 da Lei Municipal n.º 1.752, de 03 de dezembro de 2013.</w:t>
      </w:r>
    </w:p>
    <w:p w:rsidR="00852444" w:rsidRPr="00841E14" w:rsidRDefault="00852444" w:rsidP="00321420">
      <w:pPr>
        <w:jc w:val="both"/>
        <w:rPr>
          <w:rFonts w:cs="Times New Roman"/>
          <w:b/>
        </w:rPr>
      </w:pPr>
    </w:p>
    <w:p w:rsidR="00321420" w:rsidRPr="00841E14" w:rsidRDefault="00321420" w:rsidP="00321420">
      <w:pPr>
        <w:pStyle w:val="Corpodetexto"/>
      </w:pPr>
      <w:r w:rsidRPr="00841E14">
        <w:tab/>
      </w:r>
      <w:r w:rsidRPr="00841E14">
        <w:rPr>
          <w:b/>
          <w:bCs/>
        </w:rPr>
        <w:t xml:space="preserve">Art. </w:t>
      </w:r>
      <w:r w:rsidR="002F33E7">
        <w:rPr>
          <w:b/>
          <w:bCs/>
        </w:rPr>
        <w:t>5</w:t>
      </w:r>
      <w:r w:rsidRPr="00841E14">
        <w:rPr>
          <w:b/>
          <w:bCs/>
        </w:rPr>
        <w:t>º</w:t>
      </w:r>
      <w:r w:rsidRPr="00841E14">
        <w:t xml:space="preserve"> Esta Lei entra em vigor na data de sua publicação.</w:t>
      </w:r>
    </w:p>
    <w:p w:rsidR="00321420" w:rsidRPr="00841E14" w:rsidRDefault="00321420" w:rsidP="00321420">
      <w:pPr>
        <w:jc w:val="both"/>
        <w:rPr>
          <w:rFonts w:cs="Times New Roman"/>
        </w:rPr>
      </w:pPr>
    </w:p>
    <w:p w:rsidR="00321420" w:rsidRPr="00841E14" w:rsidRDefault="00321420" w:rsidP="00321420">
      <w:pPr>
        <w:pStyle w:val="Recuodecorpodetexto3"/>
        <w:ind w:firstLine="425"/>
        <w:rPr>
          <w:rFonts w:cs="Times New Roman"/>
          <w:sz w:val="24"/>
          <w:szCs w:val="24"/>
        </w:rPr>
      </w:pPr>
      <w:r w:rsidRPr="00841E14">
        <w:rPr>
          <w:rFonts w:cs="Times New Roman"/>
          <w:b/>
          <w:bCs/>
          <w:sz w:val="24"/>
          <w:szCs w:val="24"/>
        </w:rPr>
        <w:t xml:space="preserve">Art. </w:t>
      </w:r>
      <w:r w:rsidR="002F33E7">
        <w:rPr>
          <w:rFonts w:cs="Times New Roman"/>
          <w:b/>
          <w:bCs/>
          <w:sz w:val="24"/>
          <w:szCs w:val="24"/>
        </w:rPr>
        <w:t>6</w:t>
      </w:r>
      <w:r w:rsidRPr="00841E14">
        <w:rPr>
          <w:rFonts w:cs="Times New Roman"/>
          <w:b/>
          <w:bCs/>
          <w:sz w:val="24"/>
          <w:szCs w:val="24"/>
        </w:rPr>
        <w:t>º</w:t>
      </w:r>
      <w:r w:rsidRPr="00841E14">
        <w:rPr>
          <w:rFonts w:cs="Times New Roman"/>
          <w:sz w:val="24"/>
          <w:szCs w:val="24"/>
        </w:rPr>
        <w:t xml:space="preserve"> Revogam-se as disposições em contrário.</w:t>
      </w:r>
    </w:p>
    <w:p w:rsidR="00321420" w:rsidRPr="00841E14" w:rsidRDefault="00321420" w:rsidP="00321420">
      <w:pPr>
        <w:jc w:val="both"/>
        <w:rPr>
          <w:rFonts w:cs="Times New Roman"/>
        </w:rPr>
      </w:pPr>
    </w:p>
    <w:p w:rsidR="00321420" w:rsidRPr="00841E14" w:rsidRDefault="00321420" w:rsidP="00321420">
      <w:pPr>
        <w:jc w:val="both"/>
        <w:rPr>
          <w:rFonts w:cs="Times New Roman"/>
        </w:rPr>
      </w:pPr>
      <w:r w:rsidRPr="00841E14">
        <w:rPr>
          <w:rFonts w:cs="Times New Roman"/>
        </w:rPr>
        <w:t xml:space="preserve">Palácio dos Pioneiros, Gabinete do Prefeito Municipal, Nova Xavantina - MT, </w:t>
      </w:r>
      <w:r w:rsidR="00E55421">
        <w:rPr>
          <w:rFonts w:cs="Times New Roman"/>
        </w:rPr>
        <w:t>15</w:t>
      </w:r>
      <w:r w:rsidRPr="00841E14">
        <w:rPr>
          <w:rFonts w:cs="Times New Roman"/>
        </w:rPr>
        <w:t xml:space="preserve"> de </w:t>
      </w:r>
      <w:r w:rsidR="00852444" w:rsidRPr="00841E14">
        <w:rPr>
          <w:rFonts w:cs="Times New Roman"/>
        </w:rPr>
        <w:t>janeiro</w:t>
      </w:r>
      <w:r w:rsidRPr="00841E14">
        <w:rPr>
          <w:rFonts w:cs="Times New Roman"/>
        </w:rPr>
        <w:t xml:space="preserve"> de 201</w:t>
      </w:r>
      <w:r w:rsidR="000B5E41">
        <w:rPr>
          <w:rFonts w:cs="Times New Roman"/>
        </w:rPr>
        <w:t>8</w:t>
      </w:r>
      <w:r w:rsidRPr="00841E14">
        <w:rPr>
          <w:rFonts w:cs="Times New Roman"/>
        </w:rPr>
        <w:t>.</w:t>
      </w:r>
    </w:p>
    <w:p w:rsidR="00321420" w:rsidRPr="00841E14" w:rsidRDefault="00321420" w:rsidP="00321420">
      <w:pPr>
        <w:jc w:val="center"/>
        <w:rPr>
          <w:rFonts w:cs="Times New Roman"/>
        </w:rPr>
      </w:pPr>
    </w:p>
    <w:p w:rsidR="00ED587E" w:rsidRPr="00841E14" w:rsidRDefault="00ED587E" w:rsidP="00321420">
      <w:pPr>
        <w:jc w:val="center"/>
        <w:rPr>
          <w:rFonts w:cs="Times New Roman"/>
        </w:rPr>
      </w:pPr>
    </w:p>
    <w:p w:rsidR="00CF66CF" w:rsidRPr="00841E14" w:rsidRDefault="00E55421" w:rsidP="00321420">
      <w:pPr>
        <w:jc w:val="center"/>
        <w:rPr>
          <w:rFonts w:cs="Times New Roman"/>
        </w:rPr>
      </w:pPr>
      <w:r w:rsidRPr="00E55421">
        <w:rPr>
          <w:rFonts w:cs="Times New Roman"/>
          <w:b/>
        </w:rPr>
        <w:t>João Batista Vaz da Silva</w:t>
      </w:r>
      <w:r>
        <w:rPr>
          <w:rFonts w:cs="Times New Roman"/>
        </w:rPr>
        <w:t xml:space="preserve"> - Cebola</w:t>
      </w:r>
    </w:p>
    <w:p w:rsidR="00321420" w:rsidRPr="00841E14" w:rsidRDefault="00321420" w:rsidP="00321420">
      <w:pPr>
        <w:jc w:val="center"/>
        <w:rPr>
          <w:rFonts w:cs="Times New Roman"/>
        </w:rPr>
      </w:pPr>
      <w:r w:rsidRPr="00841E14">
        <w:rPr>
          <w:rFonts w:cs="Times New Roman"/>
        </w:rPr>
        <w:t>Prefeito Municipal</w:t>
      </w:r>
    </w:p>
    <w:p w:rsidR="005C79B2" w:rsidRPr="00817B5B" w:rsidRDefault="005C79B2"/>
    <w:p w:rsidR="005C79B2" w:rsidRDefault="005C79B2"/>
    <w:p w:rsidR="00827C75" w:rsidRDefault="00827C75"/>
    <w:p w:rsidR="002F33E7" w:rsidRDefault="002F33E7"/>
    <w:p w:rsidR="00827C75" w:rsidRDefault="00827C75"/>
    <w:p w:rsidR="00827C75" w:rsidRDefault="00827C75"/>
    <w:p w:rsidR="002F33E7" w:rsidRPr="00817B5B" w:rsidRDefault="002F33E7"/>
    <w:tbl>
      <w:tblPr>
        <w:tblW w:w="0" w:type="auto"/>
        <w:tblInd w:w="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287"/>
        <w:gridCol w:w="1201"/>
        <w:gridCol w:w="1201"/>
        <w:gridCol w:w="1201"/>
        <w:gridCol w:w="1201"/>
        <w:gridCol w:w="1201"/>
      </w:tblGrid>
      <w:tr w:rsidR="009B74DF" w:rsidRPr="009B74DF" w:rsidTr="001E79A6">
        <w:trPr>
          <w:trHeight w:val="300"/>
        </w:trPr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C75" w:rsidRDefault="009B74DF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bookmarkStart w:id="1" w:name="RANGE!A1:AF17"/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 xml:space="preserve">TABELA DOS PROFESSORES </w:t>
            </w:r>
          </w:p>
          <w:p w:rsidR="009B74DF" w:rsidRPr="009B74DF" w:rsidRDefault="009B74DF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>30 HORAS SEMANAIS</w:t>
            </w:r>
            <w:bookmarkEnd w:id="1"/>
          </w:p>
        </w:tc>
      </w:tr>
      <w:tr w:rsidR="009B74DF" w:rsidRPr="009B74DF" w:rsidTr="001E79A6">
        <w:trPr>
          <w:trHeight w:val="315"/>
        </w:trPr>
        <w:tc>
          <w:tcPr>
            <w:tcW w:w="0" w:type="auto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4DF" w:rsidRPr="009B74DF" w:rsidRDefault="009B74DF" w:rsidP="009B74D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E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E79A6" w:rsidRPr="001E79A6" w:rsidRDefault="001E79A6" w:rsidP="001E79A6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2,3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1E79A6" w:rsidRPr="001E79A6" w:rsidRDefault="001E79A6" w:rsidP="001E79A6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1E79A6" w:rsidRPr="001E79A6" w:rsidRDefault="001E79A6" w:rsidP="001E79A6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1E79A6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4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3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8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235,97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1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7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8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405,41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1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4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01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617,20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4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6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9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829,00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9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8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2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3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040,80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45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91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60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294,96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4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8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591,48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9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89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4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1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972,71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4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6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52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6.353,95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1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2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79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6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6.481,03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7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30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8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74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6.608,11</w:t>
            </w:r>
          </w:p>
        </w:tc>
      </w:tr>
      <w:tr w:rsidR="001E79A6" w:rsidRPr="001E79A6" w:rsidTr="001E79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E79A6" w:rsidRPr="001E79A6" w:rsidRDefault="001E79A6" w:rsidP="001E79A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1E79A6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39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97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85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6.735,19</w:t>
            </w:r>
          </w:p>
        </w:tc>
      </w:tr>
      <w:tr w:rsidR="001E79A6" w:rsidRPr="001E79A6" w:rsidTr="001E79A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9A6" w:rsidRPr="001E79A6" w:rsidRDefault="001E79A6" w:rsidP="00827C75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 xml:space="preserve">Obs: Piso salarial de acordo com a </w:t>
            </w:r>
            <w:r w:rsid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P</w:t>
            </w: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rtaria 1.595/2017 6</w:t>
            </w:r>
            <w:r w:rsid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,</w:t>
            </w:r>
            <w:r w:rsidRPr="001E79A6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9A6" w:rsidRPr="001E79A6" w:rsidRDefault="001E79A6" w:rsidP="001E79A6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2F33E7" w:rsidRDefault="002F33E7" w:rsidP="009C4CA1">
      <w:pPr>
        <w:jc w:val="center"/>
        <w:rPr>
          <w:b/>
          <w:sz w:val="26"/>
          <w:szCs w:val="26"/>
          <w:u w:val="single"/>
        </w:rPr>
      </w:pPr>
    </w:p>
    <w:p w:rsidR="002F33E7" w:rsidRDefault="002F33E7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tbl>
      <w:tblPr>
        <w:tblW w:w="100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0"/>
        <w:gridCol w:w="1660"/>
        <w:gridCol w:w="1660"/>
        <w:gridCol w:w="1660"/>
        <w:gridCol w:w="1660"/>
      </w:tblGrid>
      <w:tr w:rsidR="00827C75" w:rsidRPr="00827C75" w:rsidTr="00827C75">
        <w:trPr>
          <w:trHeight w:val="330"/>
        </w:trPr>
        <w:tc>
          <w:tcPr>
            <w:tcW w:w="100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lastRenderedPageBreak/>
              <w:t>TÉCNICO ADMINISTRATIVO EDUCACIONAL</w:t>
            </w:r>
          </w:p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>PROFISSIONALIZADO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D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827C75" w:rsidRPr="00827C75" w:rsidRDefault="00827C75" w:rsidP="00827C75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1,9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827C75" w:rsidRPr="00827C75" w:rsidRDefault="00827C75" w:rsidP="00827C75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827C75" w:rsidRPr="00827C75" w:rsidRDefault="00827C75" w:rsidP="00827C75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827C75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64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4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60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73,38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2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4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66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92,32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0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58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9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40,99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8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7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32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89,65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6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9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65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38,32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5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34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25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16,73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6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9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11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924,86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06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0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5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92,47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4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2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99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460,07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9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9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07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549,27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4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6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5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638,47</w:t>
            </w:r>
          </w:p>
        </w:tc>
      </w:tr>
      <w:tr w:rsidR="00827C75" w:rsidRPr="00827C75" w:rsidTr="00827C7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827C75" w:rsidRPr="00827C75" w:rsidRDefault="00827C75" w:rsidP="00827C75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827C75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8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23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C75" w:rsidRPr="00827C75" w:rsidRDefault="00827C75" w:rsidP="00827C75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727,68</w:t>
            </w:r>
          </w:p>
        </w:tc>
      </w:tr>
      <w:tr w:rsidR="00827C75" w:rsidRPr="00827C75" w:rsidTr="00827C75">
        <w:trPr>
          <w:trHeight w:val="300"/>
        </w:trPr>
        <w:tc>
          <w:tcPr>
            <w:tcW w:w="100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C75" w:rsidRPr="00827C75" w:rsidRDefault="00827C75" w:rsidP="00827C75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827C75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</w:tc>
      </w:tr>
      <w:tr w:rsidR="009B74DF" w:rsidRPr="009B74DF" w:rsidTr="00AC123F">
        <w:trPr>
          <w:trHeight w:val="630"/>
        </w:trPr>
        <w:tc>
          <w:tcPr>
            <w:tcW w:w="10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DF" w:rsidRPr="009B74DF" w:rsidRDefault="009B74DF" w:rsidP="009B74D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>TÉCNICO ADMINISTRATIVO EDUCACIONAL – NÃO PROFISSIONALIZADO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D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AC123F" w:rsidRPr="00AC123F" w:rsidRDefault="00AC123F" w:rsidP="00AC123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9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AC123F" w:rsidRPr="00AC123F" w:rsidRDefault="00AC123F" w:rsidP="00AC123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51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7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2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78,69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02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53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73,83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64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4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1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92,77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2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4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2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11,70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89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3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3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30,64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6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4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6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73,36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5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78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0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39,86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6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4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0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53,95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7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1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9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68,03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1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7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56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39,39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53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2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2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10,75</w:t>
            </w:r>
          </w:p>
        </w:tc>
      </w:tr>
      <w:tr w:rsidR="00AC123F" w:rsidRPr="00AC123F" w:rsidTr="00AC123F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9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8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8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82,11</w:t>
            </w:r>
          </w:p>
        </w:tc>
      </w:tr>
      <w:tr w:rsidR="00AC123F" w:rsidRPr="00AC123F" w:rsidTr="00AC123F">
        <w:trPr>
          <w:trHeight w:val="300"/>
        </w:trPr>
        <w:tc>
          <w:tcPr>
            <w:tcW w:w="100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23F" w:rsidRPr="00AC123F" w:rsidRDefault="00AC123F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</w:tc>
      </w:tr>
    </w:tbl>
    <w:p w:rsidR="00AC123F" w:rsidRDefault="00AC123F" w:rsidP="009C4CA1">
      <w:pPr>
        <w:jc w:val="center"/>
        <w:rPr>
          <w:b/>
          <w:sz w:val="26"/>
          <w:szCs w:val="26"/>
          <w:u w:val="single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0"/>
        <w:gridCol w:w="1660"/>
        <w:gridCol w:w="1660"/>
        <w:gridCol w:w="1660"/>
        <w:gridCol w:w="1660"/>
        <w:gridCol w:w="59"/>
      </w:tblGrid>
      <w:tr w:rsidR="00AC123F" w:rsidRPr="009B74DF" w:rsidTr="00695BF5">
        <w:trPr>
          <w:trHeight w:val="630"/>
        </w:trPr>
        <w:tc>
          <w:tcPr>
            <w:tcW w:w="10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3F" w:rsidRPr="009B74D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>TÉCNICO EDUCACIONAL EM DESENVOLVIMENTO INFANTIL – PROFISSIONALIZADO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D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AC123F" w:rsidRPr="00AC123F" w:rsidRDefault="00AC123F" w:rsidP="00AC123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9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AC123F" w:rsidRPr="00AC123F" w:rsidRDefault="00AC123F" w:rsidP="00AC123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64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4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60,3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73,38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2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4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66,8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92,32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0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58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99,8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40,99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8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7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32,8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89,65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6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9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65,87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38,32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5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34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25,4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16,73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6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9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11,7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924,86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06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0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51,1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92,47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4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2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990,5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460,07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9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9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070,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549,27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4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6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150,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638,47</w:t>
            </w:r>
          </w:p>
        </w:tc>
      </w:tr>
      <w:tr w:rsidR="00AC123F" w:rsidRPr="00AC123F" w:rsidTr="00695BF5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8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230,0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727,68</w:t>
            </w:r>
          </w:p>
        </w:tc>
      </w:tr>
      <w:tr w:rsidR="00AC123F" w:rsidRPr="00AC123F" w:rsidTr="00695BF5">
        <w:trPr>
          <w:trHeight w:val="300"/>
        </w:trPr>
        <w:tc>
          <w:tcPr>
            <w:tcW w:w="1007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23F" w:rsidRDefault="00AC123F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  <w:p w:rsidR="00695BF5" w:rsidRPr="00AC123F" w:rsidRDefault="00695BF5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9B74DF" w:rsidRPr="009B74DF" w:rsidTr="00695BF5">
        <w:trPr>
          <w:gridAfter w:val="1"/>
          <w:wAfter w:w="59" w:type="dxa"/>
          <w:trHeight w:val="315"/>
        </w:trPr>
        <w:tc>
          <w:tcPr>
            <w:tcW w:w="1002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4DF" w:rsidRPr="009B74DF" w:rsidRDefault="009B74DF" w:rsidP="009B74D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 xml:space="preserve">TÉCNICO EDUCACIONAL EM DESENVOLVIMENTO INFANTIL – </w:t>
            </w:r>
          </w:p>
        </w:tc>
      </w:tr>
      <w:tr w:rsidR="009B74DF" w:rsidRPr="009B74DF" w:rsidTr="00695BF5">
        <w:trPr>
          <w:gridAfter w:val="1"/>
          <w:wAfter w:w="59" w:type="dxa"/>
          <w:trHeight w:val="330"/>
        </w:trPr>
        <w:tc>
          <w:tcPr>
            <w:tcW w:w="100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4DF" w:rsidRPr="009B74DF" w:rsidRDefault="009B74DF" w:rsidP="009B74D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>NÃO PROFISSIONALIZADO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D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AC123F" w:rsidRPr="00AC123F" w:rsidRDefault="00AC123F" w:rsidP="00AC123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1,9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AC123F" w:rsidRPr="00AC123F" w:rsidRDefault="00AC123F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AC123F" w:rsidRPr="00AC123F" w:rsidRDefault="00AC123F" w:rsidP="00AC123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AC123F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51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7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2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78,69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02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53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73,83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64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4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1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92,77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2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4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2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11,70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89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3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3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30,64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6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4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6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73,36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5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78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0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39,86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6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4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0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53,95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7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1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9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68,03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15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7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56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39,39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53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2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2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10,75</w:t>
            </w:r>
          </w:p>
        </w:tc>
      </w:tr>
      <w:tr w:rsidR="00AC123F" w:rsidRPr="00AC123F" w:rsidTr="00695BF5">
        <w:trPr>
          <w:gridAfter w:val="1"/>
          <w:wAfter w:w="5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AC123F" w:rsidRPr="00AC123F" w:rsidRDefault="00AC123F" w:rsidP="00AC123F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AC123F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9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8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8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23F" w:rsidRPr="00AC123F" w:rsidRDefault="00AC123F" w:rsidP="00AC123F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82,11</w:t>
            </w:r>
          </w:p>
        </w:tc>
      </w:tr>
      <w:tr w:rsidR="00AC123F" w:rsidRPr="00AC123F" w:rsidTr="00695BF5">
        <w:trPr>
          <w:gridAfter w:val="1"/>
          <w:wAfter w:w="59" w:type="dxa"/>
          <w:trHeight w:val="300"/>
        </w:trPr>
        <w:tc>
          <w:tcPr>
            <w:tcW w:w="100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23F" w:rsidRPr="00AC123F" w:rsidRDefault="00AC123F" w:rsidP="00AC123F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AC123F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</w:tc>
      </w:tr>
      <w:tr w:rsidR="00EF0A0C" w:rsidRPr="00EF0A0C" w:rsidTr="00695BF5">
        <w:trPr>
          <w:gridAfter w:val="3"/>
          <w:wAfter w:w="3379" w:type="dxa"/>
          <w:trHeight w:val="628"/>
        </w:trPr>
        <w:tc>
          <w:tcPr>
            <w:tcW w:w="67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F0A0C" w:rsidRDefault="00827C75" w:rsidP="00827C75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APOIO ADMINISTRATIVO EDUCACIONAL</w:t>
            </w:r>
          </w:p>
          <w:p w:rsidR="00827C75" w:rsidRPr="00EF0A0C" w:rsidRDefault="00827C75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PROFISSIONALIZADO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EF0A0C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EF0A0C">
              <w:rPr>
                <w:rFonts w:cs="Times New Roman"/>
                <w:b/>
                <w:bCs/>
                <w:iCs w:val="0"/>
              </w:rPr>
              <w:t>B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EF0A0C" w:rsidRPr="00EF0A0C" w:rsidRDefault="00EF0A0C" w:rsidP="00EF0A0C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EF0A0C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EF0A0C">
              <w:rPr>
                <w:rFonts w:cs="Times New Roman"/>
                <w:b/>
                <w:bCs/>
                <w:iCs w:val="0"/>
              </w:rPr>
              <w:t>1,5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EF0A0C" w:rsidRPr="00EF0A0C" w:rsidRDefault="00EF0A0C" w:rsidP="00EF0A0C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EF0A0C" w:rsidRPr="00EF0A0C" w:rsidRDefault="00EF0A0C" w:rsidP="00EF0A0C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EF0A0C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EF0A0C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16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48,69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1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18,64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7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06,07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93,51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8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80,94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5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85,86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38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08,27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4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65,65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48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23,03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8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75,49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1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27,95</w:t>
            </w:r>
          </w:p>
        </w:tc>
      </w:tr>
      <w:tr w:rsidR="00EF0A0C" w:rsidRPr="00EF0A0C" w:rsidTr="00695BF5">
        <w:trPr>
          <w:gridAfter w:val="3"/>
          <w:wAfter w:w="3379" w:type="dxa"/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EF0A0C" w:rsidRPr="00EF0A0C" w:rsidRDefault="00EF0A0C" w:rsidP="00EF0A0C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EF0A0C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53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A0C" w:rsidRPr="00EF0A0C" w:rsidRDefault="00EF0A0C" w:rsidP="00EF0A0C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EF0A0C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80,42</w:t>
            </w:r>
          </w:p>
        </w:tc>
      </w:tr>
    </w:tbl>
    <w:p w:rsidR="00EF0A0C" w:rsidRPr="000A3738" w:rsidRDefault="000A3738" w:rsidP="000A3738">
      <w:r w:rsidRPr="000A3738">
        <w:t>Obs: Reajuste salarial com base no INPC acumulado/2017 – 2,07%</w:t>
      </w:r>
    </w:p>
    <w:p w:rsidR="000A3738" w:rsidRDefault="000A3738" w:rsidP="000A3738">
      <w:pPr>
        <w:rPr>
          <w:b/>
          <w:sz w:val="26"/>
          <w:szCs w:val="26"/>
          <w:u w:val="single"/>
        </w:rPr>
      </w:pPr>
    </w:p>
    <w:tbl>
      <w:tblPr>
        <w:tblW w:w="67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0"/>
        <w:gridCol w:w="1660"/>
        <w:gridCol w:w="1660"/>
      </w:tblGrid>
      <w:tr w:rsidR="000A3738" w:rsidRPr="000A3738" w:rsidTr="000A3738">
        <w:trPr>
          <w:trHeight w:val="330"/>
        </w:trPr>
        <w:tc>
          <w:tcPr>
            <w:tcW w:w="67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APOIO ADMINISTRATIVO EDUCACIONAL</w:t>
            </w:r>
          </w:p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NÃO PROFISSIONALIZAD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B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5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93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98,95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96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54,9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016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24,8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06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94,80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10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64,75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16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48,6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3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46,62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15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72,52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9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98,43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2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40,40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5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82,3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82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24,33</w:t>
            </w:r>
          </w:p>
        </w:tc>
      </w:tr>
    </w:tbl>
    <w:p w:rsidR="000A3738" w:rsidRPr="000A3738" w:rsidRDefault="000A3738" w:rsidP="000A3738">
      <w:r w:rsidRPr="000A3738">
        <w:t>Obs: Reajuste salarial com base no INPC acumulado/2017 – 2,07%</w:t>
      </w:r>
    </w:p>
    <w:tbl>
      <w:tblPr>
        <w:tblW w:w="101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0"/>
        <w:gridCol w:w="1660"/>
        <w:gridCol w:w="1660"/>
        <w:gridCol w:w="1780"/>
        <w:gridCol w:w="1660"/>
      </w:tblGrid>
      <w:tr w:rsidR="000A3738" w:rsidRPr="000A3738" w:rsidTr="00827C75">
        <w:trPr>
          <w:trHeight w:val="3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AUXILIAR DE EDUCAÇÃO INFANTIL</w:t>
            </w:r>
          </w:p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PROFISSIONALIZAD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D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16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48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8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15,0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1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1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6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03,6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7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06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6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14,3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93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59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25,1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8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80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5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35,8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5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85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77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68,7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38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08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16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23,8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4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65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9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23,1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48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23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7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22,5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8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75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3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88,9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1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27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9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455,4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53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80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5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21,86</w:t>
            </w:r>
          </w:p>
        </w:tc>
      </w:tr>
      <w:tr w:rsidR="000A3738" w:rsidRPr="000A3738" w:rsidTr="000A3738">
        <w:trPr>
          <w:trHeight w:val="300"/>
        </w:trPr>
        <w:tc>
          <w:tcPr>
            <w:tcW w:w="84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9B74DF" w:rsidRDefault="009B74DF" w:rsidP="009C4CA1">
      <w:pPr>
        <w:jc w:val="center"/>
        <w:rPr>
          <w:b/>
          <w:sz w:val="26"/>
          <w:szCs w:val="26"/>
          <w:u w:val="single"/>
        </w:rPr>
      </w:pPr>
    </w:p>
    <w:tbl>
      <w:tblPr>
        <w:tblW w:w="101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0"/>
        <w:gridCol w:w="1660"/>
        <w:gridCol w:w="1660"/>
        <w:gridCol w:w="1780"/>
        <w:gridCol w:w="1660"/>
      </w:tblGrid>
      <w:tr w:rsidR="000A3738" w:rsidRPr="000A3738" w:rsidTr="00827C75">
        <w:trPr>
          <w:trHeight w:val="3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AUXILIAR DE EDUCAÇÃO INFANTIL</w:t>
            </w:r>
          </w:p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>
              <w:rPr>
                <w:rFonts w:cs="Times New Roman"/>
                <w:b/>
                <w:bCs/>
                <w:iCs w:val="0"/>
              </w:rPr>
              <w:t>NÃO PROFISSIONALIZAD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D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932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98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85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72,00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96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54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48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42,88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016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24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28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31,4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06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594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0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20,0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10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664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8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08,6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16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748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8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15,0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23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46,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92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39,05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15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72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35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98,53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39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98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7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58,0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2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4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2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11,17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5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82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47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764,33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482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24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20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17,49</w:t>
            </w:r>
          </w:p>
        </w:tc>
      </w:tr>
      <w:tr w:rsidR="000A3738" w:rsidRPr="000A3738" w:rsidTr="000A3738">
        <w:trPr>
          <w:trHeight w:val="300"/>
        </w:trPr>
        <w:tc>
          <w:tcPr>
            <w:tcW w:w="84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0A3738" w:rsidRDefault="000A3738" w:rsidP="000A3738">
      <w:pPr>
        <w:rPr>
          <w:b/>
          <w:sz w:val="26"/>
          <w:szCs w:val="26"/>
          <w:u w:val="single"/>
        </w:rPr>
      </w:pPr>
    </w:p>
    <w:p w:rsidR="000A3738" w:rsidRDefault="000A3738" w:rsidP="009C4CA1">
      <w:pPr>
        <w:jc w:val="center"/>
        <w:rPr>
          <w:b/>
          <w:sz w:val="26"/>
          <w:szCs w:val="26"/>
          <w:u w:val="single"/>
        </w:rPr>
      </w:pPr>
    </w:p>
    <w:tbl>
      <w:tblPr>
        <w:tblW w:w="83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60"/>
        <w:gridCol w:w="1660"/>
        <w:gridCol w:w="1660"/>
        <w:gridCol w:w="1660"/>
      </w:tblGrid>
      <w:tr w:rsidR="009B74DF" w:rsidRPr="009B74DF" w:rsidTr="000A3738">
        <w:trPr>
          <w:trHeight w:val="360"/>
        </w:trPr>
        <w:tc>
          <w:tcPr>
            <w:tcW w:w="836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DF" w:rsidRPr="009B74DF" w:rsidRDefault="009B74DF" w:rsidP="001E2F76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9B74DF">
              <w:rPr>
                <w:rFonts w:cs="Times New Roman"/>
                <w:b/>
                <w:bCs/>
                <w:iCs w:val="0"/>
                <w:color w:val="000000"/>
              </w:rPr>
              <w:t>PSICÓLOGO EDUCACIONAL – 24 HORAS SEMANAIS</w:t>
            </w:r>
          </w:p>
        </w:tc>
      </w:tr>
      <w:tr w:rsidR="009B74DF" w:rsidRPr="009B74DF" w:rsidTr="000A3738">
        <w:trPr>
          <w:trHeight w:val="315"/>
        </w:trPr>
        <w:tc>
          <w:tcPr>
            <w:tcW w:w="83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4DF" w:rsidRPr="009B74DF" w:rsidRDefault="009B74DF" w:rsidP="009B74D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</w:tr>
      <w:tr w:rsidR="009B74DF" w:rsidRPr="009B74DF" w:rsidTr="000A3738">
        <w:trPr>
          <w:trHeight w:val="315"/>
        </w:trPr>
        <w:tc>
          <w:tcPr>
            <w:tcW w:w="836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4DF" w:rsidRPr="009B74DF" w:rsidRDefault="009B74DF" w:rsidP="009B74DF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lass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Coeficien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B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C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 Nível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1,7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:rsidR="000A3738" w:rsidRPr="000A3738" w:rsidRDefault="000A3738" w:rsidP="000A3738">
            <w:pPr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i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</w:rPr>
            </w:pPr>
            <w:r w:rsidRPr="000A3738">
              <w:rPr>
                <w:rFonts w:cs="Times New Roman"/>
                <w:b/>
                <w:bCs/>
                <w:iCs w:val="0"/>
              </w:rPr>
              <w:t>Subsídio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89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4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29,73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1.975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63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58,92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07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106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20,40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16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24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681,8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26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39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843,37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37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56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037,16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50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76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263,24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67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018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553,91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84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274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844,59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0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36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941,48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2.963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44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038,37</w:t>
            </w:r>
          </w:p>
        </w:tc>
      </w:tr>
      <w:tr w:rsidR="000A3738" w:rsidRPr="000A3738" w:rsidTr="000A3738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0A3738" w:rsidRPr="000A3738" w:rsidRDefault="000A3738" w:rsidP="000A3738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  <w:r w:rsidRPr="000A3738">
              <w:rPr>
                <w:rFonts w:cs="Times New Roman"/>
                <w:b/>
                <w:bCs/>
                <w:iCs w:val="0"/>
                <w:color w:val="000000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3.02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4.53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738" w:rsidRPr="000A3738" w:rsidRDefault="000A3738" w:rsidP="000A3738">
            <w:pPr>
              <w:jc w:val="right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R$ 5.135,27</w:t>
            </w:r>
          </w:p>
        </w:tc>
      </w:tr>
      <w:tr w:rsidR="000A3738" w:rsidRPr="000A3738" w:rsidTr="000A3738">
        <w:trPr>
          <w:trHeight w:val="300"/>
        </w:trPr>
        <w:tc>
          <w:tcPr>
            <w:tcW w:w="83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738" w:rsidRPr="000A3738" w:rsidRDefault="000A3738" w:rsidP="000A3738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0A3738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Obs: Reajuste salarial com base no INPC acumulado de 12 meses 2017 - 2,07%</w:t>
            </w:r>
          </w:p>
        </w:tc>
      </w:tr>
    </w:tbl>
    <w:p w:rsidR="009B74DF" w:rsidRDefault="009B74DF" w:rsidP="009C4CA1">
      <w:pPr>
        <w:jc w:val="center"/>
        <w:rPr>
          <w:b/>
          <w:sz w:val="26"/>
          <w:szCs w:val="26"/>
          <w:u w:val="single"/>
        </w:rPr>
      </w:pPr>
    </w:p>
    <w:p w:rsidR="000A3738" w:rsidRDefault="000A3738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827C75" w:rsidRDefault="00827C75" w:rsidP="009C4CA1">
      <w:pPr>
        <w:jc w:val="center"/>
        <w:rPr>
          <w:b/>
          <w:sz w:val="26"/>
          <w:szCs w:val="26"/>
          <w:u w:val="single"/>
        </w:rPr>
      </w:pPr>
    </w:p>
    <w:p w:rsidR="00D90115" w:rsidRPr="00817B5B" w:rsidRDefault="00695BF5" w:rsidP="009C4CA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</w:t>
      </w:r>
      <w:r w:rsidR="00D90115" w:rsidRPr="00817B5B">
        <w:rPr>
          <w:b/>
          <w:sz w:val="26"/>
          <w:szCs w:val="26"/>
          <w:u w:val="single"/>
        </w:rPr>
        <w:t xml:space="preserve">ENSAGEM N.º </w:t>
      </w:r>
      <w:r w:rsidR="000B5E41">
        <w:rPr>
          <w:b/>
          <w:sz w:val="26"/>
          <w:szCs w:val="26"/>
          <w:u w:val="single"/>
        </w:rPr>
        <w:t>1</w:t>
      </w:r>
      <w:r w:rsidR="00D90115" w:rsidRPr="00817B5B">
        <w:rPr>
          <w:b/>
          <w:sz w:val="26"/>
          <w:szCs w:val="26"/>
          <w:u w:val="single"/>
        </w:rPr>
        <w:t xml:space="preserve">, DE </w:t>
      </w:r>
      <w:r w:rsidR="00E55421">
        <w:rPr>
          <w:b/>
          <w:sz w:val="26"/>
          <w:szCs w:val="26"/>
          <w:u w:val="single"/>
        </w:rPr>
        <w:t>15</w:t>
      </w:r>
      <w:r w:rsidR="00D90115" w:rsidRPr="00817B5B">
        <w:rPr>
          <w:b/>
          <w:sz w:val="26"/>
          <w:szCs w:val="26"/>
          <w:u w:val="single"/>
        </w:rPr>
        <w:t xml:space="preserve"> DE JANEIRO DE 201</w:t>
      </w:r>
      <w:r w:rsidR="000B5E41">
        <w:rPr>
          <w:b/>
          <w:sz w:val="26"/>
          <w:szCs w:val="26"/>
          <w:u w:val="single"/>
        </w:rPr>
        <w:t>8</w:t>
      </w:r>
    </w:p>
    <w:p w:rsidR="00D90115" w:rsidRPr="00817B5B" w:rsidRDefault="007322DE" w:rsidP="007322DE">
      <w:pPr>
        <w:tabs>
          <w:tab w:val="left" w:pos="3817"/>
        </w:tabs>
        <w:rPr>
          <w:sz w:val="26"/>
          <w:szCs w:val="26"/>
        </w:rPr>
      </w:pPr>
      <w:r w:rsidRPr="00817B5B">
        <w:rPr>
          <w:sz w:val="26"/>
          <w:szCs w:val="26"/>
        </w:rPr>
        <w:tab/>
      </w:r>
    </w:p>
    <w:p w:rsidR="00D90115" w:rsidRPr="00817B5B" w:rsidRDefault="00D90115">
      <w:pPr>
        <w:rPr>
          <w:sz w:val="26"/>
          <w:szCs w:val="26"/>
        </w:rPr>
      </w:pPr>
    </w:p>
    <w:p w:rsidR="00D90115" w:rsidRPr="00817B5B" w:rsidRDefault="00D90115">
      <w:pPr>
        <w:rPr>
          <w:sz w:val="26"/>
          <w:szCs w:val="26"/>
        </w:rPr>
      </w:pPr>
      <w:r w:rsidRPr="00817B5B">
        <w:rPr>
          <w:sz w:val="26"/>
          <w:szCs w:val="26"/>
        </w:rPr>
        <w:t>Exmo. Senhor Presidente;</w:t>
      </w:r>
    </w:p>
    <w:p w:rsidR="00D90115" w:rsidRPr="00817B5B" w:rsidRDefault="00D90115">
      <w:pPr>
        <w:rPr>
          <w:sz w:val="26"/>
          <w:szCs w:val="26"/>
        </w:rPr>
      </w:pPr>
      <w:r w:rsidRPr="00817B5B">
        <w:rPr>
          <w:sz w:val="26"/>
          <w:szCs w:val="26"/>
        </w:rPr>
        <w:t>Exmos. Senhores Vereadores;</w:t>
      </w:r>
    </w:p>
    <w:p w:rsidR="00D90115" w:rsidRPr="00817B5B" w:rsidRDefault="00D90115">
      <w:pPr>
        <w:rPr>
          <w:sz w:val="26"/>
          <w:szCs w:val="26"/>
        </w:rPr>
      </w:pPr>
    </w:p>
    <w:p w:rsidR="00D90115" w:rsidRPr="00817B5B" w:rsidRDefault="00D90115">
      <w:pPr>
        <w:rPr>
          <w:sz w:val="26"/>
          <w:szCs w:val="26"/>
        </w:rPr>
      </w:pPr>
    </w:p>
    <w:p w:rsidR="00E2350D" w:rsidRPr="00817B5B" w:rsidRDefault="00D90115" w:rsidP="00E2350D">
      <w:pPr>
        <w:jc w:val="both"/>
        <w:rPr>
          <w:sz w:val="26"/>
          <w:szCs w:val="26"/>
        </w:rPr>
      </w:pPr>
      <w:r w:rsidRPr="00817B5B">
        <w:rPr>
          <w:sz w:val="26"/>
          <w:szCs w:val="26"/>
        </w:rPr>
        <w:tab/>
      </w:r>
      <w:r w:rsidR="00695BF5">
        <w:rPr>
          <w:sz w:val="26"/>
          <w:szCs w:val="26"/>
        </w:rPr>
        <w:t xml:space="preserve">Com nossos cordiais cumprimentos, encaminhamos, em anexo, </w:t>
      </w:r>
      <w:r w:rsidR="00E2350D" w:rsidRPr="00817B5B">
        <w:rPr>
          <w:sz w:val="26"/>
          <w:szCs w:val="26"/>
        </w:rPr>
        <w:t xml:space="preserve">projeto de Lei de igual número o qual </w:t>
      </w:r>
      <w:r w:rsidR="00E2350D" w:rsidRPr="00817B5B">
        <w:rPr>
          <w:i/>
          <w:sz w:val="26"/>
          <w:szCs w:val="26"/>
        </w:rPr>
        <w:t>concede re</w:t>
      </w:r>
      <w:r w:rsidR="005D1FDE" w:rsidRPr="00817B5B">
        <w:rPr>
          <w:i/>
          <w:sz w:val="26"/>
          <w:szCs w:val="26"/>
        </w:rPr>
        <w:t>composição</w:t>
      </w:r>
      <w:r w:rsidR="00E2350D" w:rsidRPr="00817B5B">
        <w:rPr>
          <w:i/>
          <w:sz w:val="26"/>
          <w:szCs w:val="26"/>
        </w:rPr>
        <w:t xml:space="preserve"> salarial aos professores municipais</w:t>
      </w:r>
      <w:r w:rsidR="00575842" w:rsidRPr="00817B5B">
        <w:rPr>
          <w:i/>
          <w:sz w:val="26"/>
          <w:szCs w:val="26"/>
        </w:rPr>
        <w:t xml:space="preserve"> e aos servidores públicos municipais profissionais da educação</w:t>
      </w:r>
      <w:r w:rsidR="00CF66CF" w:rsidRPr="00817B5B">
        <w:rPr>
          <w:i/>
          <w:sz w:val="26"/>
          <w:szCs w:val="26"/>
        </w:rPr>
        <w:t xml:space="preserve"> básica</w:t>
      </w:r>
      <w:r w:rsidR="00E2350D" w:rsidRPr="00817B5B">
        <w:rPr>
          <w:i/>
          <w:sz w:val="26"/>
          <w:szCs w:val="26"/>
        </w:rPr>
        <w:t>, e dá outras providências</w:t>
      </w:r>
      <w:r w:rsidR="00E2350D" w:rsidRPr="00817B5B">
        <w:rPr>
          <w:sz w:val="26"/>
          <w:szCs w:val="26"/>
        </w:rPr>
        <w:t xml:space="preserve">. </w:t>
      </w:r>
    </w:p>
    <w:p w:rsidR="00E2350D" w:rsidRPr="00817B5B" w:rsidRDefault="00E2350D" w:rsidP="00E2350D">
      <w:pPr>
        <w:jc w:val="both"/>
        <w:rPr>
          <w:sz w:val="26"/>
          <w:szCs w:val="26"/>
        </w:rPr>
      </w:pPr>
    </w:p>
    <w:p w:rsidR="00E2350D" w:rsidRPr="00817B5B" w:rsidRDefault="00E2350D" w:rsidP="00E2350D">
      <w:pPr>
        <w:jc w:val="both"/>
        <w:rPr>
          <w:sz w:val="26"/>
          <w:szCs w:val="26"/>
        </w:rPr>
      </w:pPr>
      <w:r w:rsidRPr="00817B5B">
        <w:rPr>
          <w:sz w:val="26"/>
          <w:szCs w:val="26"/>
        </w:rPr>
        <w:tab/>
      </w:r>
      <w:r w:rsidR="00695BF5">
        <w:rPr>
          <w:sz w:val="26"/>
          <w:szCs w:val="26"/>
        </w:rPr>
        <w:t xml:space="preserve">Como é de conhecimento </w:t>
      </w:r>
      <w:r w:rsidRPr="00817B5B">
        <w:rPr>
          <w:sz w:val="26"/>
          <w:szCs w:val="26"/>
        </w:rPr>
        <w:t xml:space="preserve">no exercício de 2013, foi aprovada a Lei Municipal n.º 1.751, que fixou </w:t>
      </w:r>
      <w:r w:rsidR="00FD543A" w:rsidRPr="00817B5B">
        <w:rPr>
          <w:sz w:val="26"/>
          <w:szCs w:val="26"/>
        </w:rPr>
        <w:t xml:space="preserve">o mês de janeiro como </w:t>
      </w:r>
      <w:r w:rsidR="00C05155" w:rsidRPr="00817B5B">
        <w:rPr>
          <w:sz w:val="26"/>
          <w:szCs w:val="26"/>
        </w:rPr>
        <w:t>a data base para revisão</w:t>
      </w:r>
      <w:r w:rsidRPr="00817B5B">
        <w:rPr>
          <w:sz w:val="26"/>
          <w:szCs w:val="26"/>
        </w:rPr>
        <w:t xml:space="preserve"> salarial do</w:t>
      </w:r>
      <w:r w:rsidR="00C05155" w:rsidRPr="00817B5B">
        <w:rPr>
          <w:sz w:val="26"/>
          <w:szCs w:val="26"/>
        </w:rPr>
        <w:t>s</w:t>
      </w:r>
      <w:r w:rsidRPr="00817B5B">
        <w:rPr>
          <w:sz w:val="26"/>
          <w:szCs w:val="26"/>
        </w:rPr>
        <w:t xml:space="preserve"> professores </w:t>
      </w:r>
      <w:r w:rsidR="00FD543A" w:rsidRPr="00817B5B">
        <w:rPr>
          <w:sz w:val="26"/>
          <w:szCs w:val="26"/>
        </w:rPr>
        <w:t>da rede municipal de ensino</w:t>
      </w:r>
      <w:r w:rsidRPr="00817B5B">
        <w:rPr>
          <w:sz w:val="26"/>
          <w:szCs w:val="26"/>
        </w:rPr>
        <w:t xml:space="preserve">. </w:t>
      </w:r>
    </w:p>
    <w:p w:rsidR="00E2350D" w:rsidRPr="00817B5B" w:rsidRDefault="00E2350D" w:rsidP="00E2350D">
      <w:pPr>
        <w:jc w:val="both"/>
        <w:rPr>
          <w:sz w:val="26"/>
          <w:szCs w:val="26"/>
        </w:rPr>
      </w:pPr>
    </w:p>
    <w:p w:rsidR="00575842" w:rsidRPr="008A11FB" w:rsidRDefault="00695BF5" w:rsidP="00867C67">
      <w:pPr>
        <w:ind w:firstLine="708"/>
        <w:jc w:val="both"/>
        <w:rPr>
          <w:sz w:val="26"/>
          <w:szCs w:val="26"/>
        </w:rPr>
      </w:pPr>
      <w:r w:rsidRPr="008A11FB">
        <w:rPr>
          <w:sz w:val="26"/>
          <w:szCs w:val="26"/>
        </w:rPr>
        <w:t>Assim</w:t>
      </w:r>
      <w:r w:rsidR="00867C67" w:rsidRPr="008A11FB">
        <w:rPr>
          <w:sz w:val="26"/>
          <w:szCs w:val="26"/>
        </w:rPr>
        <w:t>,</w:t>
      </w:r>
      <w:r w:rsidR="00575842" w:rsidRPr="008A11FB">
        <w:rPr>
          <w:sz w:val="26"/>
          <w:szCs w:val="26"/>
        </w:rPr>
        <w:t xml:space="preserve"> </w:t>
      </w:r>
      <w:r w:rsidR="00480092" w:rsidRPr="008A11FB">
        <w:rPr>
          <w:sz w:val="26"/>
          <w:szCs w:val="26"/>
        </w:rPr>
        <w:t xml:space="preserve">após o Ministério da Educação </w:t>
      </w:r>
      <w:r w:rsidRPr="008A11FB">
        <w:rPr>
          <w:sz w:val="26"/>
          <w:szCs w:val="26"/>
        </w:rPr>
        <w:t xml:space="preserve">baixar a Portaria nº 1.595/2017, que </w:t>
      </w:r>
      <w:r w:rsidRPr="008A11FB">
        <w:rPr>
          <w:i/>
          <w:sz w:val="26"/>
          <w:szCs w:val="26"/>
        </w:rPr>
        <w:t>atualiza o valor do Piso Salarial Profissional Nacional do magistério público da educação básica para o exercício de 2018</w:t>
      </w:r>
      <w:r w:rsidRPr="008A11FB">
        <w:rPr>
          <w:sz w:val="26"/>
          <w:szCs w:val="26"/>
        </w:rPr>
        <w:t>, encaminhamos a propositura anexa, de reajuste</w:t>
      </w:r>
      <w:r w:rsidR="00480092" w:rsidRPr="008A11FB">
        <w:rPr>
          <w:sz w:val="26"/>
          <w:szCs w:val="26"/>
        </w:rPr>
        <w:t xml:space="preserve"> de </w:t>
      </w:r>
      <w:r w:rsidRPr="008A11FB">
        <w:rPr>
          <w:sz w:val="26"/>
          <w:szCs w:val="26"/>
        </w:rPr>
        <w:t>6,81</w:t>
      </w:r>
      <w:r w:rsidR="00480092" w:rsidRPr="008A11FB">
        <w:rPr>
          <w:sz w:val="26"/>
          <w:szCs w:val="26"/>
        </w:rPr>
        <w:t xml:space="preserve">% no piso salarial </w:t>
      </w:r>
      <w:r w:rsidRPr="008A11FB">
        <w:rPr>
          <w:sz w:val="26"/>
          <w:szCs w:val="26"/>
        </w:rPr>
        <w:t>a</w:t>
      </w:r>
      <w:r w:rsidR="00480092" w:rsidRPr="008A11FB">
        <w:rPr>
          <w:sz w:val="26"/>
          <w:szCs w:val="26"/>
        </w:rPr>
        <w:t>os professores</w:t>
      </w:r>
      <w:r w:rsidR="00641954" w:rsidRPr="008A11FB">
        <w:rPr>
          <w:sz w:val="26"/>
          <w:szCs w:val="26"/>
        </w:rPr>
        <w:t xml:space="preserve">, bem como estamos concedendo </w:t>
      </w:r>
      <w:r w:rsidRPr="008A11FB">
        <w:rPr>
          <w:sz w:val="26"/>
          <w:szCs w:val="26"/>
        </w:rPr>
        <w:t>recomposição salarial de 2,07</w:t>
      </w:r>
      <w:r w:rsidR="00641954" w:rsidRPr="008A11FB">
        <w:rPr>
          <w:sz w:val="26"/>
          <w:szCs w:val="26"/>
        </w:rPr>
        <w:t xml:space="preserve">% </w:t>
      </w:r>
      <w:r w:rsidR="00575842" w:rsidRPr="008A11FB">
        <w:rPr>
          <w:sz w:val="26"/>
          <w:szCs w:val="26"/>
        </w:rPr>
        <w:t xml:space="preserve">aos </w:t>
      </w:r>
      <w:r w:rsidR="00641954" w:rsidRPr="008A11FB">
        <w:rPr>
          <w:sz w:val="26"/>
          <w:szCs w:val="26"/>
        </w:rPr>
        <w:t xml:space="preserve">demais </w:t>
      </w:r>
      <w:r w:rsidR="00575842" w:rsidRPr="008A11FB">
        <w:rPr>
          <w:sz w:val="26"/>
          <w:szCs w:val="26"/>
        </w:rPr>
        <w:t>servidores públicos municipais profissionais da educação</w:t>
      </w:r>
      <w:r w:rsidR="00CF66CF" w:rsidRPr="008A11FB">
        <w:rPr>
          <w:sz w:val="26"/>
          <w:szCs w:val="26"/>
        </w:rPr>
        <w:t xml:space="preserve"> básica</w:t>
      </w:r>
      <w:r w:rsidR="00575842" w:rsidRPr="008A11FB">
        <w:rPr>
          <w:sz w:val="26"/>
          <w:szCs w:val="26"/>
        </w:rPr>
        <w:t xml:space="preserve">. </w:t>
      </w:r>
    </w:p>
    <w:p w:rsidR="00E2350D" w:rsidRPr="00817B5B" w:rsidRDefault="00E2350D" w:rsidP="00E2350D">
      <w:pPr>
        <w:jc w:val="center"/>
        <w:rPr>
          <w:sz w:val="26"/>
          <w:szCs w:val="26"/>
        </w:rPr>
      </w:pPr>
      <w:r w:rsidRPr="00817B5B">
        <w:rPr>
          <w:sz w:val="26"/>
          <w:szCs w:val="26"/>
        </w:rPr>
        <w:tab/>
      </w:r>
    </w:p>
    <w:p w:rsidR="00A47A10" w:rsidRPr="00817B5B" w:rsidRDefault="00E2350D" w:rsidP="00E2350D">
      <w:pPr>
        <w:jc w:val="both"/>
        <w:rPr>
          <w:sz w:val="26"/>
          <w:szCs w:val="26"/>
        </w:rPr>
      </w:pPr>
      <w:r w:rsidRPr="00817B5B">
        <w:rPr>
          <w:sz w:val="26"/>
          <w:szCs w:val="26"/>
        </w:rPr>
        <w:tab/>
        <w:t xml:space="preserve">É importante ressaltar que </w:t>
      </w:r>
      <w:r w:rsidR="00A47A10" w:rsidRPr="00817B5B">
        <w:rPr>
          <w:sz w:val="26"/>
          <w:szCs w:val="26"/>
        </w:rPr>
        <w:t>os professores municipais</w:t>
      </w:r>
      <w:r w:rsidR="00575842" w:rsidRPr="00817B5B">
        <w:rPr>
          <w:sz w:val="26"/>
          <w:szCs w:val="26"/>
        </w:rPr>
        <w:t xml:space="preserve"> e os servidores públicos municipais profissionais da educação</w:t>
      </w:r>
      <w:r w:rsidR="00CF66CF" w:rsidRPr="00817B5B">
        <w:rPr>
          <w:sz w:val="26"/>
          <w:szCs w:val="26"/>
        </w:rPr>
        <w:t xml:space="preserve"> </w:t>
      </w:r>
      <w:r w:rsidR="000C7D18" w:rsidRPr="00817B5B">
        <w:rPr>
          <w:sz w:val="26"/>
          <w:szCs w:val="26"/>
        </w:rPr>
        <w:t>básica</w:t>
      </w:r>
      <w:r w:rsidR="00A47A10" w:rsidRPr="00817B5B">
        <w:rPr>
          <w:sz w:val="26"/>
          <w:szCs w:val="26"/>
        </w:rPr>
        <w:t xml:space="preserve"> </w:t>
      </w:r>
      <w:r w:rsidR="00A47A10" w:rsidRPr="00817B5B">
        <w:rPr>
          <w:sz w:val="26"/>
          <w:szCs w:val="26"/>
          <w:u w:val="single"/>
        </w:rPr>
        <w:t>ficar</w:t>
      </w:r>
      <w:r w:rsidR="00B60E36">
        <w:rPr>
          <w:sz w:val="26"/>
          <w:szCs w:val="26"/>
          <w:u w:val="single"/>
        </w:rPr>
        <w:t>ão</w:t>
      </w:r>
      <w:r w:rsidR="00A47A10" w:rsidRPr="00817B5B">
        <w:rPr>
          <w:sz w:val="26"/>
          <w:szCs w:val="26"/>
          <w:u w:val="single"/>
        </w:rPr>
        <w:t xml:space="preserve"> excluídos da data base fixada através do disposto no art. 274 da Lei Municipal n.º 1.752, de 03 de dezembro de</w:t>
      </w:r>
      <w:r w:rsidR="00C05155" w:rsidRPr="00817B5B">
        <w:rPr>
          <w:sz w:val="26"/>
          <w:szCs w:val="26"/>
          <w:u w:val="single"/>
        </w:rPr>
        <w:t xml:space="preserve"> 2013, ocasião que revisaremos</w:t>
      </w:r>
      <w:r w:rsidR="00A47A10" w:rsidRPr="00817B5B">
        <w:rPr>
          <w:sz w:val="26"/>
          <w:szCs w:val="26"/>
          <w:u w:val="single"/>
        </w:rPr>
        <w:t xml:space="preserve"> os salários dos demais servidores</w:t>
      </w:r>
      <w:r w:rsidR="00A47A10" w:rsidRPr="00817B5B">
        <w:rPr>
          <w:sz w:val="26"/>
          <w:szCs w:val="26"/>
        </w:rPr>
        <w:t>.</w:t>
      </w:r>
    </w:p>
    <w:p w:rsidR="00A47A10" w:rsidRPr="00817B5B" w:rsidRDefault="00817B5B" w:rsidP="00817B5B">
      <w:pPr>
        <w:tabs>
          <w:tab w:val="left" w:pos="342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7A10" w:rsidRPr="00817B5B" w:rsidRDefault="00A47A10" w:rsidP="00A47A10">
      <w:pPr>
        <w:ind w:firstLine="708"/>
        <w:jc w:val="both"/>
        <w:rPr>
          <w:sz w:val="26"/>
          <w:szCs w:val="26"/>
        </w:rPr>
      </w:pPr>
      <w:r w:rsidRPr="00817B5B">
        <w:rPr>
          <w:bCs/>
          <w:spacing w:val="10"/>
          <w:sz w:val="26"/>
          <w:szCs w:val="26"/>
        </w:rPr>
        <w:t>Por fim</w:t>
      </w:r>
      <w:r w:rsidRPr="00817B5B">
        <w:rPr>
          <w:sz w:val="26"/>
          <w:szCs w:val="26"/>
        </w:rPr>
        <w:t>, considerando que a matéria ora em discussão é de relevante interesse, solicitamos a atenção merecida para a sua análise e apreciação de acordo com as normas regimentais desta Colenda Casa de Leis.</w:t>
      </w:r>
    </w:p>
    <w:p w:rsidR="00A47A10" w:rsidRPr="00817B5B" w:rsidRDefault="00A47A10" w:rsidP="00A47A10">
      <w:pPr>
        <w:ind w:firstLine="708"/>
        <w:jc w:val="both"/>
        <w:rPr>
          <w:sz w:val="26"/>
          <w:szCs w:val="26"/>
        </w:rPr>
      </w:pPr>
    </w:p>
    <w:p w:rsidR="00A47A10" w:rsidRPr="00817B5B" w:rsidRDefault="00A47A10" w:rsidP="00A47A10">
      <w:pPr>
        <w:jc w:val="center"/>
        <w:rPr>
          <w:sz w:val="26"/>
          <w:szCs w:val="26"/>
        </w:rPr>
      </w:pPr>
      <w:r w:rsidRPr="00817B5B">
        <w:rPr>
          <w:sz w:val="26"/>
          <w:szCs w:val="26"/>
        </w:rPr>
        <w:t>Cordialmente,</w:t>
      </w:r>
    </w:p>
    <w:p w:rsidR="00A47A10" w:rsidRPr="00817B5B" w:rsidRDefault="00A47A10" w:rsidP="00A47A10">
      <w:pPr>
        <w:jc w:val="center"/>
        <w:rPr>
          <w:b/>
          <w:bCs/>
          <w:sz w:val="26"/>
          <w:szCs w:val="26"/>
        </w:rPr>
      </w:pPr>
    </w:p>
    <w:p w:rsidR="00A47A10" w:rsidRPr="00817B5B" w:rsidRDefault="00A47A10" w:rsidP="00A47A10">
      <w:pPr>
        <w:jc w:val="center"/>
        <w:rPr>
          <w:b/>
          <w:bCs/>
          <w:sz w:val="26"/>
          <w:szCs w:val="26"/>
        </w:rPr>
      </w:pPr>
    </w:p>
    <w:p w:rsidR="00CE59E6" w:rsidRPr="00817B5B" w:rsidRDefault="00CE59E6" w:rsidP="00A47A10">
      <w:pPr>
        <w:jc w:val="center"/>
        <w:rPr>
          <w:b/>
          <w:bCs/>
          <w:sz w:val="26"/>
          <w:szCs w:val="26"/>
        </w:rPr>
      </w:pPr>
    </w:p>
    <w:p w:rsidR="00CE59E6" w:rsidRPr="00817B5B" w:rsidRDefault="00CE59E6" w:rsidP="00A47A10">
      <w:pPr>
        <w:jc w:val="center"/>
        <w:rPr>
          <w:b/>
          <w:bCs/>
          <w:sz w:val="26"/>
          <w:szCs w:val="26"/>
        </w:rPr>
      </w:pPr>
    </w:p>
    <w:p w:rsidR="00E55421" w:rsidRPr="00841E14" w:rsidRDefault="00E55421" w:rsidP="00E55421">
      <w:pPr>
        <w:jc w:val="center"/>
        <w:rPr>
          <w:rFonts w:cs="Times New Roman"/>
        </w:rPr>
      </w:pPr>
      <w:r w:rsidRPr="00E55421">
        <w:rPr>
          <w:rFonts w:cs="Times New Roman"/>
          <w:b/>
        </w:rPr>
        <w:t>João Batista Vaz da Silva</w:t>
      </w:r>
      <w:r>
        <w:rPr>
          <w:rFonts w:cs="Times New Roman"/>
        </w:rPr>
        <w:t xml:space="preserve"> - Cebola</w:t>
      </w:r>
    </w:p>
    <w:p w:rsidR="00E55421" w:rsidRPr="00841E14" w:rsidRDefault="00E55421" w:rsidP="00E55421">
      <w:pPr>
        <w:jc w:val="center"/>
        <w:rPr>
          <w:rFonts w:cs="Times New Roman"/>
        </w:rPr>
      </w:pPr>
      <w:r w:rsidRPr="00841E14">
        <w:rPr>
          <w:rFonts w:cs="Times New Roman"/>
        </w:rPr>
        <w:t>Prefeito Municipal</w:t>
      </w:r>
    </w:p>
    <w:p w:rsidR="00E2350D" w:rsidRPr="00817B5B" w:rsidRDefault="00E2350D" w:rsidP="00A47A10">
      <w:pPr>
        <w:jc w:val="both"/>
        <w:rPr>
          <w:sz w:val="26"/>
          <w:szCs w:val="26"/>
        </w:rPr>
      </w:pPr>
    </w:p>
    <w:p w:rsidR="00D90115" w:rsidRPr="00817B5B" w:rsidRDefault="00D90115">
      <w:pPr>
        <w:rPr>
          <w:sz w:val="26"/>
          <w:szCs w:val="26"/>
        </w:rPr>
      </w:pPr>
    </w:p>
    <w:sectPr w:rsidR="00D90115" w:rsidRPr="00817B5B" w:rsidSect="00817B5B">
      <w:headerReference w:type="default" r:id="rId8"/>
      <w:pgSz w:w="11907" w:h="16840" w:code="9"/>
      <w:pgMar w:top="709" w:right="851" w:bottom="993" w:left="1276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34" w:rsidRDefault="00623E34" w:rsidP="005B0F7A">
      <w:r>
        <w:separator/>
      </w:r>
    </w:p>
  </w:endnote>
  <w:endnote w:type="continuationSeparator" w:id="0">
    <w:p w:rsidR="00623E34" w:rsidRDefault="00623E34" w:rsidP="005B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34" w:rsidRDefault="00623E34" w:rsidP="005B0F7A">
      <w:r>
        <w:separator/>
      </w:r>
    </w:p>
  </w:footnote>
  <w:footnote w:type="continuationSeparator" w:id="0">
    <w:p w:rsidR="00623E34" w:rsidRDefault="00623E34" w:rsidP="005B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21" w:rsidRDefault="00E55421" w:rsidP="005B0F7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213995</wp:posOffset>
          </wp:positionV>
          <wp:extent cx="953770" cy="88836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5421" w:rsidRDefault="00E55421" w:rsidP="005B0F7A">
    <w:pPr>
      <w:pStyle w:val="Cabealho"/>
      <w:jc w:val="center"/>
    </w:pPr>
  </w:p>
  <w:p w:rsidR="00E55421" w:rsidRDefault="00E55421" w:rsidP="005B0F7A">
    <w:pPr>
      <w:pStyle w:val="Cabealho"/>
      <w:jc w:val="center"/>
    </w:pPr>
  </w:p>
  <w:p w:rsidR="00E55421" w:rsidRPr="005B2BD3" w:rsidRDefault="00E55421" w:rsidP="005B0F7A">
    <w:pPr>
      <w:pStyle w:val="Cabealho"/>
      <w:jc w:val="center"/>
    </w:pPr>
  </w:p>
  <w:p w:rsidR="00E55421" w:rsidRPr="005B2BD3" w:rsidRDefault="00E55421" w:rsidP="005B0F7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E55421" w:rsidRDefault="00E55421" w:rsidP="005B0F7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E55421" w:rsidRPr="005B2BD3" w:rsidRDefault="00E55421" w:rsidP="005B0F7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E55421" w:rsidRPr="002B1FD8" w:rsidRDefault="00E55421" w:rsidP="005B0F7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0"/>
    <w:rsid w:val="00055531"/>
    <w:rsid w:val="00063251"/>
    <w:rsid w:val="000A3738"/>
    <w:rsid w:val="000B5E41"/>
    <w:rsid w:val="000C461F"/>
    <w:rsid w:val="000C7D18"/>
    <w:rsid w:val="000D7CF9"/>
    <w:rsid w:val="000E55E3"/>
    <w:rsid w:val="0011447C"/>
    <w:rsid w:val="001144D7"/>
    <w:rsid w:val="001303BD"/>
    <w:rsid w:val="00140005"/>
    <w:rsid w:val="0014187D"/>
    <w:rsid w:val="001C7E9A"/>
    <w:rsid w:val="001D6740"/>
    <w:rsid w:val="001E2F76"/>
    <w:rsid w:val="001E79A6"/>
    <w:rsid w:val="001F6CB5"/>
    <w:rsid w:val="002100D9"/>
    <w:rsid w:val="002552FC"/>
    <w:rsid w:val="002935A8"/>
    <w:rsid w:val="002C51C1"/>
    <w:rsid w:val="002F33E7"/>
    <w:rsid w:val="00321420"/>
    <w:rsid w:val="00383062"/>
    <w:rsid w:val="00387B47"/>
    <w:rsid w:val="003B605A"/>
    <w:rsid w:val="003D19CD"/>
    <w:rsid w:val="00455489"/>
    <w:rsid w:val="00456133"/>
    <w:rsid w:val="00480092"/>
    <w:rsid w:val="00493A1D"/>
    <w:rsid w:val="004C2B25"/>
    <w:rsid w:val="004D08F4"/>
    <w:rsid w:val="004D4DC6"/>
    <w:rsid w:val="004E2967"/>
    <w:rsid w:val="00507DE6"/>
    <w:rsid w:val="00531BAB"/>
    <w:rsid w:val="005350AF"/>
    <w:rsid w:val="00572462"/>
    <w:rsid w:val="00575842"/>
    <w:rsid w:val="00591AA6"/>
    <w:rsid w:val="005A14BC"/>
    <w:rsid w:val="005A187F"/>
    <w:rsid w:val="005B0F7A"/>
    <w:rsid w:val="005B467A"/>
    <w:rsid w:val="005C79B2"/>
    <w:rsid w:val="005D1FDE"/>
    <w:rsid w:val="005E14BD"/>
    <w:rsid w:val="005F601F"/>
    <w:rsid w:val="00623E34"/>
    <w:rsid w:val="00630B81"/>
    <w:rsid w:val="00641954"/>
    <w:rsid w:val="00654551"/>
    <w:rsid w:val="00662AD3"/>
    <w:rsid w:val="006670BE"/>
    <w:rsid w:val="00684E6C"/>
    <w:rsid w:val="00695BF5"/>
    <w:rsid w:val="007276CB"/>
    <w:rsid w:val="00731F5D"/>
    <w:rsid w:val="007322DE"/>
    <w:rsid w:val="0076648F"/>
    <w:rsid w:val="0076746E"/>
    <w:rsid w:val="007828A1"/>
    <w:rsid w:val="00817B5B"/>
    <w:rsid w:val="00827C75"/>
    <w:rsid w:val="00833951"/>
    <w:rsid w:val="00841226"/>
    <w:rsid w:val="00841E14"/>
    <w:rsid w:val="00852444"/>
    <w:rsid w:val="00867C67"/>
    <w:rsid w:val="008836DB"/>
    <w:rsid w:val="008A051A"/>
    <w:rsid w:val="008A11FB"/>
    <w:rsid w:val="008A37DE"/>
    <w:rsid w:val="00900128"/>
    <w:rsid w:val="009069B8"/>
    <w:rsid w:val="009119D9"/>
    <w:rsid w:val="009174B3"/>
    <w:rsid w:val="00920B0C"/>
    <w:rsid w:val="00962CE9"/>
    <w:rsid w:val="009A1446"/>
    <w:rsid w:val="009B74DF"/>
    <w:rsid w:val="009C4CA1"/>
    <w:rsid w:val="009C5DEF"/>
    <w:rsid w:val="009F1861"/>
    <w:rsid w:val="00A136CE"/>
    <w:rsid w:val="00A47A10"/>
    <w:rsid w:val="00A570B5"/>
    <w:rsid w:val="00AA79D0"/>
    <w:rsid w:val="00AC123F"/>
    <w:rsid w:val="00B244FE"/>
    <w:rsid w:val="00B300B9"/>
    <w:rsid w:val="00B406DC"/>
    <w:rsid w:val="00B475B5"/>
    <w:rsid w:val="00B60E36"/>
    <w:rsid w:val="00B62719"/>
    <w:rsid w:val="00B666EB"/>
    <w:rsid w:val="00BC2E00"/>
    <w:rsid w:val="00C05155"/>
    <w:rsid w:val="00C50DE4"/>
    <w:rsid w:val="00C80EEB"/>
    <w:rsid w:val="00CA7626"/>
    <w:rsid w:val="00CE59E6"/>
    <w:rsid w:val="00CF66CF"/>
    <w:rsid w:val="00D05B3A"/>
    <w:rsid w:val="00D136D9"/>
    <w:rsid w:val="00D357D5"/>
    <w:rsid w:val="00D67531"/>
    <w:rsid w:val="00D76AFC"/>
    <w:rsid w:val="00D90115"/>
    <w:rsid w:val="00E2350D"/>
    <w:rsid w:val="00E23CE5"/>
    <w:rsid w:val="00E34297"/>
    <w:rsid w:val="00E43201"/>
    <w:rsid w:val="00E55421"/>
    <w:rsid w:val="00E56C1E"/>
    <w:rsid w:val="00E86DD0"/>
    <w:rsid w:val="00E94F07"/>
    <w:rsid w:val="00EC6463"/>
    <w:rsid w:val="00ED587E"/>
    <w:rsid w:val="00EF0A0C"/>
    <w:rsid w:val="00F05B41"/>
    <w:rsid w:val="00F1011B"/>
    <w:rsid w:val="00F126F3"/>
    <w:rsid w:val="00F379E8"/>
    <w:rsid w:val="00F7129D"/>
    <w:rsid w:val="00F73D2A"/>
    <w:rsid w:val="00FB1DE9"/>
    <w:rsid w:val="00FD543A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0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rFonts w:cs="Times New Roman"/>
      <w:b/>
      <w:iCs w:val="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jc w:val="both"/>
      <w:outlineLvl w:val="1"/>
    </w:pPr>
    <w:rPr>
      <w:rFonts w:cs="Times New Roman"/>
      <w:b/>
      <w:iCs w:val="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rFonts w:cs="Times New Roman"/>
      <w:b/>
      <w:bCs/>
      <w:i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 w:cs="Times New Roman"/>
      <w:b/>
      <w:bCs/>
      <w:i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321420"/>
    <w:pPr>
      <w:jc w:val="both"/>
    </w:pPr>
    <w:rPr>
      <w:rFonts w:cs="Times New Roman"/>
      <w:iCs w:val="0"/>
    </w:rPr>
  </w:style>
  <w:style w:type="character" w:customStyle="1" w:styleId="CorpodetextoChar">
    <w:name w:val="Corpo de texto Char"/>
    <w:basedOn w:val="Fontepargpadro"/>
    <w:link w:val="Corpodetexto"/>
    <w:rsid w:val="0032142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21420"/>
    <w:pPr>
      <w:ind w:firstLine="708"/>
      <w:jc w:val="both"/>
    </w:pPr>
    <w:rPr>
      <w:rFonts w:cs="Times New Roman"/>
      <w:i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32142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214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1420"/>
    <w:rPr>
      <w:rFonts w:cs="Arial"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F7A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0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0F7A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7A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0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rFonts w:cs="Times New Roman"/>
      <w:b/>
      <w:iCs w:val="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jc w:val="both"/>
      <w:outlineLvl w:val="1"/>
    </w:pPr>
    <w:rPr>
      <w:rFonts w:cs="Times New Roman"/>
      <w:b/>
      <w:iCs w:val="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rFonts w:cs="Times New Roman"/>
      <w:b/>
      <w:bCs/>
      <w:i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 w:cs="Times New Roman"/>
      <w:b/>
      <w:bCs/>
      <w:i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321420"/>
    <w:pPr>
      <w:jc w:val="both"/>
    </w:pPr>
    <w:rPr>
      <w:rFonts w:cs="Times New Roman"/>
      <w:iCs w:val="0"/>
    </w:rPr>
  </w:style>
  <w:style w:type="character" w:customStyle="1" w:styleId="CorpodetextoChar">
    <w:name w:val="Corpo de texto Char"/>
    <w:basedOn w:val="Fontepargpadro"/>
    <w:link w:val="Corpodetexto"/>
    <w:rsid w:val="0032142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21420"/>
    <w:pPr>
      <w:ind w:firstLine="708"/>
      <w:jc w:val="both"/>
    </w:pPr>
    <w:rPr>
      <w:rFonts w:cs="Times New Roman"/>
      <w:i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32142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214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1420"/>
    <w:rPr>
      <w:rFonts w:cs="Arial"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F7A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0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0F7A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7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3770-1CA1-4627-820E-09A1784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2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usuario</cp:lastModifiedBy>
  <cp:revision>2</cp:revision>
  <cp:lastPrinted>2018-01-11T16:20:00Z</cp:lastPrinted>
  <dcterms:created xsi:type="dcterms:W3CDTF">2018-02-09T15:45:00Z</dcterms:created>
  <dcterms:modified xsi:type="dcterms:W3CDTF">2018-02-09T15:45:00Z</dcterms:modified>
</cp:coreProperties>
</file>